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AE" w:rsidRDefault="002349AE" w:rsidP="002349A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p w:rsidR="00413AA1" w:rsidRPr="00D74A1D" w:rsidRDefault="00413AA1" w:rsidP="00413AA1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  <w:r>
        <w:rPr>
          <w:rFonts w:ascii="Franklin Gothic Heavy" w:hAnsi="Franklin Gothic Heavy" w:cs="Times New Roman"/>
          <w:b/>
          <w:sz w:val="40"/>
          <w:szCs w:val="40"/>
        </w:rPr>
        <w:t>8</w:t>
      </w:r>
      <w:r w:rsidRPr="00D74A1D">
        <w:rPr>
          <w:rFonts w:ascii="Franklin Gothic Heavy" w:hAnsi="Franklin Gothic Heavy" w:cs="Times New Roman"/>
          <w:b/>
          <w:sz w:val="40"/>
          <w:szCs w:val="40"/>
        </w:rPr>
        <w:t xml:space="preserve">   EDYCJA   GRAND   PRIX   KNUROWA             </w:t>
      </w:r>
      <w:r>
        <w:rPr>
          <w:rFonts w:ascii="Franklin Gothic Heavy" w:hAnsi="Franklin Gothic Heavy" w:cs="Times New Roman"/>
          <w:b/>
          <w:sz w:val="40"/>
          <w:szCs w:val="40"/>
        </w:rPr>
        <w:t xml:space="preserve">             W   PŁYWANIU  -   2013  -  2014</w:t>
      </w:r>
    </w:p>
    <w:p w:rsidR="00413AA1" w:rsidRDefault="005F43DA" w:rsidP="00413AA1">
      <w:pPr>
        <w:pBdr>
          <w:bottom w:val="double" w:sz="6" w:space="1" w:color="auto"/>
        </w:pBdr>
        <w:ind w:left="-1276" w:right="-1276"/>
        <w:jc w:val="center"/>
        <w:rPr>
          <w:rFonts w:ascii="Engravers MT" w:hAnsi="Engravers MT" w:cs="Times New Roman"/>
          <w:b/>
          <w:i/>
          <w:sz w:val="32"/>
          <w:szCs w:val="32"/>
        </w:rPr>
      </w:pPr>
      <w:r>
        <w:rPr>
          <w:rFonts w:ascii="Engravers MT" w:hAnsi="Engravers MT" w:cs="Times New Roman"/>
          <w:b/>
          <w:i/>
          <w:sz w:val="32"/>
          <w:szCs w:val="32"/>
        </w:rPr>
        <w:t>RUNDA   2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 xml:space="preserve">   -   </w:t>
      </w:r>
      <w:r>
        <w:rPr>
          <w:rFonts w:ascii="Engravers MT" w:hAnsi="Engravers MT" w:cs="Times New Roman"/>
          <w:b/>
          <w:i/>
          <w:sz w:val="32"/>
          <w:szCs w:val="32"/>
        </w:rPr>
        <w:t>08.02.2014</w:t>
      </w:r>
      <w:r w:rsidR="00413AA1" w:rsidRPr="00D74A1D">
        <w:rPr>
          <w:rFonts w:ascii="Engravers MT" w:hAnsi="Engravers MT" w:cs="Times New Roman"/>
          <w:b/>
          <w:i/>
          <w:sz w:val="32"/>
          <w:szCs w:val="32"/>
        </w:rPr>
        <w:t>.</w:t>
      </w:r>
    </w:p>
    <w:p w:rsidR="00413AA1" w:rsidRDefault="005F43DA" w:rsidP="00413AA1">
      <w:pPr>
        <w:ind w:right="-1276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5F43DA" w:rsidRDefault="005F43DA" w:rsidP="00413AA1">
      <w:pPr>
        <w:ind w:right="-1276"/>
        <w:rPr>
          <w:sz w:val="40"/>
          <w:szCs w:val="40"/>
        </w:rPr>
      </w:pPr>
    </w:p>
    <w:p w:rsidR="00C03E2F" w:rsidRPr="00C03E2F" w:rsidRDefault="00C03E2F" w:rsidP="00413AA1">
      <w:pPr>
        <w:ind w:right="-1276"/>
        <w:rPr>
          <w:sz w:val="20"/>
          <w:szCs w:val="20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szCs w:val="36"/>
        </w:rPr>
      </w:pPr>
      <w:r w:rsidRPr="0003352D">
        <w:rPr>
          <w:rFonts w:ascii="Goudy Stout" w:hAnsi="Goudy Stout"/>
          <w:szCs w:val="36"/>
        </w:rPr>
        <w:t>SZKOŁY   PODSTAWOWE</w:t>
      </w:r>
    </w:p>
    <w:p w:rsidR="00413AA1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5F43DA" w:rsidRDefault="005F43DA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5F43DA" w:rsidRDefault="005F43DA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03352D" w:rsidRDefault="00413AA1" w:rsidP="00413AA1">
      <w:pPr>
        <w:pStyle w:val="Tytu"/>
        <w:ind w:left="-567" w:right="-709"/>
        <w:rPr>
          <w:rFonts w:ascii="Goudy Stout" w:hAnsi="Goudy Stout"/>
          <w:i/>
          <w:szCs w:val="36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020FF" w:rsidTr="00B65777">
        <w:tc>
          <w:tcPr>
            <w:tcW w:w="851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0</w:t>
            </w:r>
          </w:p>
        </w:tc>
        <w:tc>
          <w:tcPr>
            <w:tcW w:w="992" w:type="dxa"/>
          </w:tcPr>
          <w:p w:rsidR="00B020FF" w:rsidRPr="003404A6" w:rsidRDefault="00B020F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020FF" w:rsidTr="00B65777">
        <w:tc>
          <w:tcPr>
            <w:tcW w:w="851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95</w:t>
            </w:r>
          </w:p>
        </w:tc>
        <w:tc>
          <w:tcPr>
            <w:tcW w:w="992" w:type="dxa"/>
          </w:tcPr>
          <w:p w:rsidR="00B020FF" w:rsidRPr="003404A6" w:rsidRDefault="00B020F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020FF" w:rsidTr="00B65777">
        <w:tc>
          <w:tcPr>
            <w:tcW w:w="851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16</w:t>
            </w:r>
          </w:p>
        </w:tc>
        <w:tc>
          <w:tcPr>
            <w:tcW w:w="992" w:type="dxa"/>
          </w:tcPr>
          <w:p w:rsidR="00B020FF" w:rsidRPr="003404A6" w:rsidRDefault="00B020F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20FF" w:rsidTr="00B65777">
        <w:tc>
          <w:tcPr>
            <w:tcW w:w="851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0</w:t>
            </w:r>
          </w:p>
        </w:tc>
        <w:tc>
          <w:tcPr>
            <w:tcW w:w="992" w:type="dxa"/>
          </w:tcPr>
          <w:p w:rsidR="00B020FF" w:rsidRPr="003404A6" w:rsidRDefault="00B020F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020FF" w:rsidTr="00B65777">
        <w:tc>
          <w:tcPr>
            <w:tcW w:w="851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79</w:t>
            </w:r>
          </w:p>
        </w:tc>
        <w:tc>
          <w:tcPr>
            <w:tcW w:w="992" w:type="dxa"/>
          </w:tcPr>
          <w:p w:rsidR="00B020FF" w:rsidRPr="003404A6" w:rsidRDefault="00B020F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020FF" w:rsidTr="00B65777">
        <w:tc>
          <w:tcPr>
            <w:tcW w:w="851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               </w:t>
            </w:r>
          </w:p>
        </w:tc>
        <w:tc>
          <w:tcPr>
            <w:tcW w:w="992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24</w:t>
            </w:r>
          </w:p>
        </w:tc>
        <w:tc>
          <w:tcPr>
            <w:tcW w:w="992" w:type="dxa"/>
          </w:tcPr>
          <w:p w:rsidR="00B020FF" w:rsidRPr="003404A6" w:rsidRDefault="00B020F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20FF" w:rsidTr="00B65777">
        <w:tc>
          <w:tcPr>
            <w:tcW w:w="851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B020FF" w:rsidRDefault="00B020FF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2007</w:t>
            </w:r>
          </w:p>
        </w:tc>
        <w:tc>
          <w:tcPr>
            <w:tcW w:w="992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020FF" w:rsidRDefault="00B020FF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0</w:t>
            </w:r>
          </w:p>
        </w:tc>
        <w:tc>
          <w:tcPr>
            <w:tcW w:w="992" w:type="dxa"/>
          </w:tcPr>
          <w:p w:rsidR="00B020FF" w:rsidRPr="003404A6" w:rsidRDefault="00B020F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020FF" w:rsidRDefault="00B020F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5F43DA" w:rsidRDefault="005F43DA" w:rsidP="00413AA1">
      <w:pPr>
        <w:rPr>
          <w:rFonts w:ascii="Franklin Gothic Heavy" w:hAnsi="Franklin Gothic Heavy"/>
          <w:b/>
          <w:i/>
        </w:rPr>
      </w:pPr>
    </w:p>
    <w:p w:rsidR="00413AA1" w:rsidRPr="00874D2F" w:rsidRDefault="00413AA1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63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50FC" w:rsidTr="00B65777">
        <w:tc>
          <w:tcPr>
            <w:tcW w:w="851" w:type="dxa"/>
          </w:tcPr>
          <w:p w:rsidR="005550FC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50FC" w:rsidRDefault="005550FC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5550FC" w:rsidRDefault="005550FC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5550FC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550FC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82</w:t>
            </w:r>
          </w:p>
        </w:tc>
        <w:tc>
          <w:tcPr>
            <w:tcW w:w="992" w:type="dxa"/>
          </w:tcPr>
          <w:p w:rsidR="005550FC" w:rsidRPr="003404A6" w:rsidRDefault="005550F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50FC" w:rsidRDefault="005550F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13AA1" w:rsidRDefault="00413AA1" w:rsidP="00413AA1"/>
    <w:p w:rsidR="00413AA1" w:rsidRDefault="00413AA1" w:rsidP="00413AA1"/>
    <w:p w:rsidR="005F43DA" w:rsidRDefault="005F43DA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HIBOWICZ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39</w:t>
            </w:r>
          </w:p>
        </w:tc>
        <w:tc>
          <w:tcPr>
            <w:tcW w:w="992" w:type="dxa"/>
          </w:tcPr>
          <w:p w:rsidR="00091096" w:rsidRPr="003404A6" w:rsidRDefault="00091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TAG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17</w:t>
            </w:r>
          </w:p>
        </w:tc>
        <w:tc>
          <w:tcPr>
            <w:tcW w:w="992" w:type="dxa"/>
          </w:tcPr>
          <w:p w:rsidR="00091096" w:rsidRPr="003404A6" w:rsidRDefault="00091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EL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FIA                   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58</w:t>
            </w:r>
          </w:p>
        </w:tc>
        <w:tc>
          <w:tcPr>
            <w:tcW w:w="992" w:type="dxa"/>
          </w:tcPr>
          <w:p w:rsidR="00091096" w:rsidRPr="003404A6" w:rsidRDefault="00091096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CHOWSKA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4</w:t>
            </w:r>
          </w:p>
        </w:tc>
        <w:tc>
          <w:tcPr>
            <w:tcW w:w="992" w:type="dxa"/>
          </w:tcPr>
          <w:p w:rsidR="00091096" w:rsidRPr="003404A6" w:rsidRDefault="00091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ZIK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INA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2</w:t>
            </w:r>
          </w:p>
        </w:tc>
        <w:tc>
          <w:tcPr>
            <w:tcW w:w="992" w:type="dxa"/>
          </w:tcPr>
          <w:p w:rsidR="00091096" w:rsidRPr="003404A6" w:rsidRDefault="00091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EJCZAK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ODA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6</w:t>
            </w:r>
          </w:p>
        </w:tc>
        <w:tc>
          <w:tcPr>
            <w:tcW w:w="992" w:type="dxa"/>
          </w:tcPr>
          <w:p w:rsidR="00091096" w:rsidRPr="003404A6" w:rsidRDefault="00091096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ULIK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IWIA                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71</w:t>
            </w:r>
          </w:p>
        </w:tc>
        <w:tc>
          <w:tcPr>
            <w:tcW w:w="992" w:type="dxa"/>
          </w:tcPr>
          <w:p w:rsidR="00091096" w:rsidRPr="003404A6" w:rsidRDefault="00091096" w:rsidP="007F1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R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ZYNA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00</w:t>
            </w:r>
          </w:p>
        </w:tc>
        <w:tc>
          <w:tcPr>
            <w:tcW w:w="992" w:type="dxa"/>
          </w:tcPr>
          <w:p w:rsidR="00091096" w:rsidRPr="003404A6" w:rsidRDefault="00091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                         2007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,85</w:t>
            </w:r>
          </w:p>
        </w:tc>
        <w:tc>
          <w:tcPr>
            <w:tcW w:w="992" w:type="dxa"/>
          </w:tcPr>
          <w:p w:rsidR="00091096" w:rsidRPr="003404A6" w:rsidRDefault="00091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WARCZYŃSKA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            2008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05</w:t>
            </w:r>
          </w:p>
        </w:tc>
        <w:tc>
          <w:tcPr>
            <w:tcW w:w="992" w:type="dxa"/>
          </w:tcPr>
          <w:p w:rsidR="00091096" w:rsidRPr="003404A6" w:rsidRDefault="00091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FILUK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                      2007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14</w:t>
            </w:r>
          </w:p>
        </w:tc>
        <w:tc>
          <w:tcPr>
            <w:tcW w:w="992" w:type="dxa"/>
          </w:tcPr>
          <w:p w:rsidR="00091096" w:rsidRPr="003404A6" w:rsidRDefault="00091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91096" w:rsidTr="00B65777">
        <w:tc>
          <w:tcPr>
            <w:tcW w:w="851" w:type="dxa"/>
          </w:tcPr>
          <w:p w:rsidR="00091096" w:rsidRDefault="00091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091096" w:rsidRDefault="00091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ANNA                  2007</w:t>
            </w:r>
          </w:p>
        </w:tc>
        <w:tc>
          <w:tcPr>
            <w:tcW w:w="992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091096" w:rsidRDefault="00091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72</w:t>
            </w:r>
          </w:p>
        </w:tc>
        <w:tc>
          <w:tcPr>
            <w:tcW w:w="992" w:type="dxa"/>
          </w:tcPr>
          <w:p w:rsidR="00091096" w:rsidRPr="003404A6" w:rsidRDefault="00091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91096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6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03E2F" w:rsidTr="00B65777">
        <w:tc>
          <w:tcPr>
            <w:tcW w:w="851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03E2F" w:rsidRDefault="00C03E2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IAŚ</w:t>
            </w:r>
          </w:p>
        </w:tc>
        <w:tc>
          <w:tcPr>
            <w:tcW w:w="2835" w:type="dxa"/>
          </w:tcPr>
          <w:p w:rsidR="00C03E2F" w:rsidRDefault="00C03E2F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                </w:t>
            </w:r>
          </w:p>
        </w:tc>
        <w:tc>
          <w:tcPr>
            <w:tcW w:w="992" w:type="dxa"/>
          </w:tcPr>
          <w:p w:rsidR="00C03E2F" w:rsidRDefault="00C03E2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03E2F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23</w:t>
            </w:r>
          </w:p>
        </w:tc>
        <w:tc>
          <w:tcPr>
            <w:tcW w:w="992" w:type="dxa"/>
          </w:tcPr>
          <w:p w:rsidR="00C03E2F" w:rsidRPr="003404A6" w:rsidRDefault="00C03E2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03E2F" w:rsidRDefault="00C03E2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GOLIK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                        2007</w:t>
            </w:r>
          </w:p>
        </w:tc>
        <w:tc>
          <w:tcPr>
            <w:tcW w:w="992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C15BF" w:rsidRDefault="00EF53AD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4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15BF" w:rsidTr="00B65777">
        <w:tc>
          <w:tcPr>
            <w:tcW w:w="851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N</w:t>
            </w:r>
          </w:p>
        </w:tc>
        <w:tc>
          <w:tcPr>
            <w:tcW w:w="2835" w:type="dxa"/>
          </w:tcPr>
          <w:p w:rsidR="00DC15BF" w:rsidRDefault="00DC15BF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</w:t>
            </w:r>
          </w:p>
        </w:tc>
        <w:tc>
          <w:tcPr>
            <w:tcW w:w="992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C15BF" w:rsidRDefault="00EF53AD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45</w:t>
            </w:r>
          </w:p>
        </w:tc>
        <w:tc>
          <w:tcPr>
            <w:tcW w:w="992" w:type="dxa"/>
          </w:tcPr>
          <w:p w:rsidR="00DC15BF" w:rsidRPr="003404A6" w:rsidRDefault="00DC15BF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C15BF" w:rsidRDefault="00DC15BF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70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964E46" w:rsidRDefault="00964E46" w:rsidP="00413AA1">
      <w:pPr>
        <w:rPr>
          <w:b/>
          <w:i/>
          <w:sz w:val="20"/>
          <w:szCs w:val="20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036D8" w:rsidTr="00B65777">
        <w:tc>
          <w:tcPr>
            <w:tcW w:w="851" w:type="dxa"/>
          </w:tcPr>
          <w:p w:rsidR="00D036D8" w:rsidRDefault="00D036D8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36D8" w:rsidRDefault="00D036D8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D036D8" w:rsidRDefault="00D036D8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D036D8" w:rsidRDefault="00D036D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D036D8" w:rsidRDefault="00D036D8" w:rsidP="00D0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3</w:t>
            </w:r>
          </w:p>
        </w:tc>
        <w:tc>
          <w:tcPr>
            <w:tcW w:w="992" w:type="dxa"/>
          </w:tcPr>
          <w:p w:rsidR="00D036D8" w:rsidRPr="003404A6" w:rsidRDefault="00D036D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36D8" w:rsidRDefault="00D036D8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036D8" w:rsidTr="00B65777">
        <w:tc>
          <w:tcPr>
            <w:tcW w:w="851" w:type="dxa"/>
          </w:tcPr>
          <w:p w:rsidR="00D036D8" w:rsidRDefault="00D036D8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036D8" w:rsidRDefault="00D036D8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D036D8" w:rsidRDefault="00D036D8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D036D8" w:rsidRDefault="00D036D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036D8" w:rsidRDefault="00D036D8" w:rsidP="00D03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14</w:t>
            </w:r>
          </w:p>
        </w:tc>
        <w:tc>
          <w:tcPr>
            <w:tcW w:w="992" w:type="dxa"/>
          </w:tcPr>
          <w:p w:rsidR="00D036D8" w:rsidRPr="003404A6" w:rsidRDefault="00D036D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36D8" w:rsidRDefault="00D036D8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036D8" w:rsidTr="00B65777">
        <w:tc>
          <w:tcPr>
            <w:tcW w:w="851" w:type="dxa"/>
          </w:tcPr>
          <w:p w:rsidR="00D036D8" w:rsidRDefault="00D036D8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036D8" w:rsidRDefault="00D036D8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D036D8" w:rsidRDefault="00D036D8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D036D8" w:rsidRDefault="00D036D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D036D8" w:rsidRDefault="00D036D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32</w:t>
            </w:r>
          </w:p>
        </w:tc>
        <w:tc>
          <w:tcPr>
            <w:tcW w:w="992" w:type="dxa"/>
          </w:tcPr>
          <w:p w:rsidR="00D036D8" w:rsidRPr="003404A6" w:rsidRDefault="00D036D8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036D8" w:rsidRDefault="00D036D8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2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AŃSKA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96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96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3AA1" w:rsidRPr="005F43DA" w:rsidRDefault="00413AA1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Pr="007274DD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12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8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413AA1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3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64E46" w:rsidTr="00B65777">
        <w:tc>
          <w:tcPr>
            <w:tcW w:w="851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964E46" w:rsidRDefault="00964E4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964E46" w:rsidRDefault="00964E4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964E4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66</w:t>
            </w:r>
          </w:p>
        </w:tc>
        <w:tc>
          <w:tcPr>
            <w:tcW w:w="992" w:type="dxa"/>
          </w:tcPr>
          <w:p w:rsidR="00964E46" w:rsidRPr="003404A6" w:rsidRDefault="00964E4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64E46" w:rsidRDefault="00964E4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13AA1" w:rsidRPr="00964E46" w:rsidRDefault="00413AA1" w:rsidP="00413AA1">
      <w:pPr>
        <w:rPr>
          <w:sz w:val="20"/>
          <w:szCs w:val="20"/>
        </w:rPr>
      </w:pPr>
    </w:p>
    <w:p w:rsidR="00413AA1" w:rsidRPr="00964E46" w:rsidRDefault="00413AA1" w:rsidP="00413AA1">
      <w:pPr>
        <w:rPr>
          <w:sz w:val="20"/>
          <w:szCs w:val="20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CK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66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INA                 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2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LC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40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KIES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95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AŃSK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61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NKOWSK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05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UK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,21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413AA1" w:rsidRDefault="00413AA1" w:rsidP="00413AA1"/>
    <w:p w:rsidR="005F43DA" w:rsidRDefault="005F43DA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5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ZMARCZYK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6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WLIK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WID                 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50993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90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URA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WEŁ                 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50993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7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50993" w:rsidTr="00B65777">
        <w:tc>
          <w:tcPr>
            <w:tcW w:w="851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550993" w:rsidRDefault="00550993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ILIAN</w:t>
            </w:r>
          </w:p>
        </w:tc>
        <w:tc>
          <w:tcPr>
            <w:tcW w:w="992" w:type="dxa"/>
          </w:tcPr>
          <w:p w:rsidR="00550993" w:rsidRDefault="00550993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550993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,98</w:t>
            </w:r>
          </w:p>
        </w:tc>
        <w:tc>
          <w:tcPr>
            <w:tcW w:w="992" w:type="dxa"/>
          </w:tcPr>
          <w:p w:rsidR="00550993" w:rsidRPr="003404A6" w:rsidRDefault="00550993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50993" w:rsidRDefault="00550993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7F1BCA" w:rsidRDefault="007F1BCA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7F1BCA" w:rsidRDefault="007F1BCA" w:rsidP="00413AA1">
      <w:pPr>
        <w:rPr>
          <w:b/>
          <w:i/>
          <w:sz w:val="20"/>
          <w:szCs w:val="20"/>
          <w:u w:val="single"/>
        </w:rPr>
      </w:pPr>
    </w:p>
    <w:p w:rsidR="007F1BCA" w:rsidRDefault="007F1BCA" w:rsidP="00413AA1">
      <w:pPr>
        <w:rPr>
          <w:b/>
          <w:i/>
          <w:sz w:val="20"/>
          <w:szCs w:val="20"/>
          <w:u w:val="single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II</w:t>
      </w: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413AA1" w:rsidRDefault="00413AA1" w:rsidP="00413AA1">
      <w:pPr>
        <w:rPr>
          <w:b/>
          <w:i/>
          <w:sz w:val="20"/>
          <w:szCs w:val="20"/>
          <w:u w:val="single"/>
        </w:rPr>
      </w:pPr>
    </w:p>
    <w:p w:rsidR="005F43DA" w:rsidRDefault="005F43DA" w:rsidP="00413AA1">
      <w:pPr>
        <w:rPr>
          <w:b/>
          <w:i/>
          <w:sz w:val="20"/>
          <w:szCs w:val="20"/>
          <w:u w:val="single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25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M   STYL   DOWOLNY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Pr="00285D70" w:rsidRDefault="00D036D8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70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7,73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176096" w:rsidRPr="00285D70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01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51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02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80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59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28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176096" w:rsidRDefault="00176096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176096" w:rsidRDefault="00176096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,75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6096" w:rsidTr="00B65777">
        <w:tc>
          <w:tcPr>
            <w:tcW w:w="851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176096" w:rsidRDefault="0017609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</w:t>
            </w:r>
          </w:p>
        </w:tc>
        <w:tc>
          <w:tcPr>
            <w:tcW w:w="2835" w:type="dxa"/>
          </w:tcPr>
          <w:p w:rsidR="00176096" w:rsidRDefault="00176096" w:rsidP="007F1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176096" w:rsidRDefault="00176096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,10</w:t>
            </w:r>
          </w:p>
        </w:tc>
        <w:tc>
          <w:tcPr>
            <w:tcW w:w="992" w:type="dxa"/>
          </w:tcPr>
          <w:p w:rsidR="00176096" w:rsidRPr="003404A6" w:rsidRDefault="00176096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76096" w:rsidRDefault="00176096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413AA1" w:rsidRDefault="00413AA1" w:rsidP="00413AA1">
      <w:pPr>
        <w:rPr>
          <w:rFonts w:ascii="Franklin Gothic Heavy" w:hAnsi="Franklin Gothic Heavy"/>
          <w:b/>
          <w:i/>
        </w:rPr>
      </w:pPr>
    </w:p>
    <w:p w:rsidR="00413AA1" w:rsidRPr="00874D2F" w:rsidRDefault="00413AA1" w:rsidP="00413AA1">
      <w:pPr>
        <w:rPr>
          <w:rFonts w:ascii="Franklin Gothic Heavy" w:hAnsi="Franklin Gothic Heavy"/>
          <w:b/>
          <w:i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     25 M   STYL   DOWOL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D37C5" w:rsidTr="00B65777">
        <w:tc>
          <w:tcPr>
            <w:tcW w:w="851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,87</w:t>
            </w:r>
          </w:p>
        </w:tc>
        <w:tc>
          <w:tcPr>
            <w:tcW w:w="992" w:type="dxa"/>
          </w:tcPr>
          <w:p w:rsidR="003D37C5" w:rsidRPr="003404A6" w:rsidRDefault="003D37C5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D37C5" w:rsidTr="00B65777">
        <w:tc>
          <w:tcPr>
            <w:tcW w:w="851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3D37C5" w:rsidRPr="00285D70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,35</w:t>
            </w:r>
          </w:p>
        </w:tc>
        <w:tc>
          <w:tcPr>
            <w:tcW w:w="992" w:type="dxa"/>
          </w:tcPr>
          <w:p w:rsidR="003D37C5" w:rsidRPr="003404A6" w:rsidRDefault="003D37C5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D37C5" w:rsidTr="00B65777">
        <w:tc>
          <w:tcPr>
            <w:tcW w:w="851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0</w:t>
            </w:r>
          </w:p>
        </w:tc>
        <w:tc>
          <w:tcPr>
            <w:tcW w:w="992" w:type="dxa"/>
          </w:tcPr>
          <w:p w:rsidR="003D37C5" w:rsidRPr="003404A6" w:rsidRDefault="003D37C5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37C5" w:rsidTr="00B65777">
        <w:tc>
          <w:tcPr>
            <w:tcW w:w="851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19</w:t>
            </w:r>
          </w:p>
        </w:tc>
        <w:tc>
          <w:tcPr>
            <w:tcW w:w="992" w:type="dxa"/>
          </w:tcPr>
          <w:p w:rsidR="003D37C5" w:rsidRPr="003404A6" w:rsidRDefault="003D37C5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37C5" w:rsidTr="00B65777">
        <w:tc>
          <w:tcPr>
            <w:tcW w:w="851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89</w:t>
            </w:r>
          </w:p>
        </w:tc>
        <w:tc>
          <w:tcPr>
            <w:tcW w:w="992" w:type="dxa"/>
          </w:tcPr>
          <w:p w:rsidR="003D37C5" w:rsidRPr="003404A6" w:rsidRDefault="003D37C5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37C5" w:rsidTr="00B65777">
        <w:tc>
          <w:tcPr>
            <w:tcW w:w="851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3D37C5" w:rsidRDefault="003D37C5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D37C5" w:rsidRDefault="003D37C5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,50</w:t>
            </w:r>
          </w:p>
        </w:tc>
        <w:tc>
          <w:tcPr>
            <w:tcW w:w="992" w:type="dxa"/>
          </w:tcPr>
          <w:p w:rsidR="003D37C5" w:rsidRPr="003404A6" w:rsidRDefault="003D37C5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37C5" w:rsidRDefault="003D37C5" w:rsidP="007F1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3AA1" w:rsidRDefault="00413AA1" w:rsidP="00413AA1"/>
    <w:p w:rsidR="00413AA1" w:rsidRDefault="00413AA1" w:rsidP="00413AA1"/>
    <w:p w:rsidR="005F43DA" w:rsidRDefault="005F43DA" w:rsidP="00413AA1"/>
    <w:p w:rsidR="0007501D" w:rsidRDefault="0007501D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25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ONIKA               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,26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                        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49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ÓŁK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,82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ÓWK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62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ILEWSK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32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K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,72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STUŃ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                      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,06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NA                          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09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LI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,47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ĄC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,86</w:t>
            </w:r>
          </w:p>
        </w:tc>
        <w:tc>
          <w:tcPr>
            <w:tcW w:w="992" w:type="dxa"/>
          </w:tcPr>
          <w:p w:rsidR="00EF53AD" w:rsidRPr="003404A6" w:rsidRDefault="00EF53AD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13AA1" w:rsidRDefault="00413AA1" w:rsidP="00413AA1"/>
    <w:p w:rsidR="0007501D" w:rsidRDefault="0007501D" w:rsidP="00413AA1"/>
    <w:p w:rsidR="005F43DA" w:rsidRDefault="005F43DA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4                                   25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DZIŃSKI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6</w:t>
            </w:r>
          </w:p>
        </w:tc>
        <w:tc>
          <w:tcPr>
            <w:tcW w:w="1134" w:type="dxa"/>
          </w:tcPr>
          <w:p w:rsidR="004728B7" w:rsidRPr="00285D70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34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728B7" w:rsidTr="00B65777">
        <w:tc>
          <w:tcPr>
            <w:tcW w:w="851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CKI</w:t>
            </w:r>
          </w:p>
        </w:tc>
        <w:tc>
          <w:tcPr>
            <w:tcW w:w="2835" w:type="dxa"/>
          </w:tcPr>
          <w:p w:rsidR="004728B7" w:rsidRDefault="004728B7" w:rsidP="002C3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4</w:t>
            </w:r>
          </w:p>
        </w:tc>
        <w:tc>
          <w:tcPr>
            <w:tcW w:w="1134" w:type="dxa"/>
          </w:tcPr>
          <w:p w:rsidR="004728B7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,99</w:t>
            </w:r>
          </w:p>
        </w:tc>
        <w:tc>
          <w:tcPr>
            <w:tcW w:w="992" w:type="dxa"/>
          </w:tcPr>
          <w:p w:rsidR="004728B7" w:rsidRPr="003404A6" w:rsidRDefault="004728B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28B7" w:rsidRDefault="004728B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SZAŁEK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1</w:t>
            </w:r>
          </w:p>
        </w:tc>
        <w:tc>
          <w:tcPr>
            <w:tcW w:w="992" w:type="dxa"/>
          </w:tcPr>
          <w:p w:rsidR="00EF53AD" w:rsidRPr="003404A6" w:rsidRDefault="00EF53AD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F53AD" w:rsidTr="00B65777">
        <w:tc>
          <w:tcPr>
            <w:tcW w:w="851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EF53AD" w:rsidRDefault="00EF53AD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992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F53AD" w:rsidRDefault="00EF53A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,47</w:t>
            </w:r>
          </w:p>
        </w:tc>
        <w:tc>
          <w:tcPr>
            <w:tcW w:w="992" w:type="dxa"/>
          </w:tcPr>
          <w:p w:rsidR="00EF53AD" w:rsidRPr="003404A6" w:rsidRDefault="00EF53AD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F53AD" w:rsidRDefault="00EF53AD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C4EE7" w:rsidTr="00B65777">
        <w:tc>
          <w:tcPr>
            <w:tcW w:w="851" w:type="dxa"/>
          </w:tcPr>
          <w:p w:rsidR="00BC4EE7" w:rsidRDefault="00BC4EE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NIEŻEK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,07</w:t>
            </w:r>
          </w:p>
        </w:tc>
        <w:tc>
          <w:tcPr>
            <w:tcW w:w="992" w:type="dxa"/>
          </w:tcPr>
          <w:p w:rsidR="00BC4EE7" w:rsidRPr="003404A6" w:rsidRDefault="00BC4EE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4EE7" w:rsidRDefault="00BC4EE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4EE7" w:rsidTr="00B65777">
        <w:tc>
          <w:tcPr>
            <w:tcW w:w="851" w:type="dxa"/>
          </w:tcPr>
          <w:p w:rsidR="00BC4EE7" w:rsidRDefault="00BC4EE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US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992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,51</w:t>
            </w:r>
          </w:p>
        </w:tc>
        <w:tc>
          <w:tcPr>
            <w:tcW w:w="992" w:type="dxa"/>
          </w:tcPr>
          <w:p w:rsidR="00BC4EE7" w:rsidRPr="003404A6" w:rsidRDefault="00BC4EE7" w:rsidP="002C30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4EE7" w:rsidRDefault="00BC4EE7" w:rsidP="002C3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413AA1" w:rsidRDefault="00413AA1" w:rsidP="00413AA1">
      <w:pPr>
        <w:ind w:right="-1276"/>
        <w:rPr>
          <w:sz w:val="40"/>
          <w:szCs w:val="40"/>
        </w:rPr>
      </w:pPr>
    </w:p>
    <w:p w:rsidR="00413AA1" w:rsidRDefault="00413AA1" w:rsidP="00413AA1">
      <w:pPr>
        <w:ind w:right="-1276"/>
        <w:rPr>
          <w:sz w:val="28"/>
          <w:szCs w:val="28"/>
        </w:rPr>
      </w:pPr>
    </w:p>
    <w:p w:rsidR="005F43DA" w:rsidRPr="003B24DE" w:rsidRDefault="005F43DA" w:rsidP="00413AA1">
      <w:pPr>
        <w:ind w:right="-1276"/>
        <w:rPr>
          <w:sz w:val="28"/>
          <w:szCs w:val="28"/>
        </w:rPr>
      </w:pPr>
    </w:p>
    <w:p w:rsidR="00413AA1" w:rsidRPr="00C35157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IV</w:t>
      </w:r>
    </w:p>
    <w:p w:rsidR="00413AA1" w:rsidRDefault="00413AA1" w:rsidP="00413AA1">
      <w:pPr>
        <w:rPr>
          <w:sz w:val="2"/>
          <w:szCs w:val="2"/>
        </w:rPr>
      </w:pPr>
    </w:p>
    <w:p w:rsidR="005F43DA" w:rsidRDefault="005F43DA" w:rsidP="00413AA1"/>
    <w:p w:rsidR="005F43DA" w:rsidRPr="005F43DA" w:rsidRDefault="005F43DA" w:rsidP="00413AA1"/>
    <w:p w:rsidR="007D30C7" w:rsidRPr="00392CDD" w:rsidRDefault="007D30C7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4C7E47">
        <w:rPr>
          <w:rFonts w:ascii="Franklin Gothic Heavy" w:hAnsi="Franklin Gothic Heavy"/>
          <w:b/>
          <w:i/>
          <w:sz w:val="28"/>
          <w:szCs w:val="28"/>
        </w:rPr>
        <w:t>3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31797" w:rsidTr="00B65777">
        <w:tc>
          <w:tcPr>
            <w:tcW w:w="851" w:type="dxa"/>
          </w:tcPr>
          <w:p w:rsidR="00D31797" w:rsidRDefault="00E77BA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31797" w:rsidRDefault="00BC4EE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D31797" w:rsidRDefault="00BC4EE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D31797" w:rsidRDefault="00BC4EE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D31797" w:rsidRDefault="00BC4EE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,84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BC4EE7" w:rsidTr="00B65777">
        <w:tc>
          <w:tcPr>
            <w:tcW w:w="851" w:type="dxa"/>
          </w:tcPr>
          <w:p w:rsidR="00BC4EE7" w:rsidRDefault="00E77BA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51</w:t>
            </w:r>
          </w:p>
        </w:tc>
        <w:tc>
          <w:tcPr>
            <w:tcW w:w="992" w:type="dxa"/>
          </w:tcPr>
          <w:p w:rsidR="00BC4EE7" w:rsidRPr="003404A6" w:rsidRDefault="00BC4EE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4EE7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541EB9" w:rsidTr="00B65777">
        <w:tc>
          <w:tcPr>
            <w:tcW w:w="851" w:type="dxa"/>
          </w:tcPr>
          <w:p w:rsidR="00541EB9" w:rsidRDefault="00541EB9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41EB9" w:rsidRDefault="00541EB9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541EB9" w:rsidRDefault="00541EB9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541EB9" w:rsidRDefault="00541EB9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41EB9" w:rsidRDefault="00541EB9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6</w:t>
            </w:r>
          </w:p>
        </w:tc>
        <w:tc>
          <w:tcPr>
            <w:tcW w:w="992" w:type="dxa"/>
          </w:tcPr>
          <w:p w:rsidR="00541EB9" w:rsidRPr="003404A6" w:rsidRDefault="00541EB9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B9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541EB9" w:rsidTr="00B65777">
        <w:tc>
          <w:tcPr>
            <w:tcW w:w="851" w:type="dxa"/>
          </w:tcPr>
          <w:p w:rsidR="00541EB9" w:rsidRDefault="00541EB9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541EB9" w:rsidRDefault="00541EB9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541EB9" w:rsidRDefault="00541EB9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541EB9" w:rsidRDefault="00541EB9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541EB9" w:rsidRDefault="00541EB9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8</w:t>
            </w:r>
          </w:p>
        </w:tc>
        <w:tc>
          <w:tcPr>
            <w:tcW w:w="992" w:type="dxa"/>
          </w:tcPr>
          <w:p w:rsidR="00541EB9" w:rsidRPr="003404A6" w:rsidRDefault="00541EB9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B9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</w:tr>
      <w:tr w:rsidR="00541EB9" w:rsidTr="00B65777">
        <w:tc>
          <w:tcPr>
            <w:tcW w:w="851" w:type="dxa"/>
          </w:tcPr>
          <w:p w:rsidR="00541EB9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41EB9" w:rsidRDefault="00541EB9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541EB9" w:rsidRDefault="00541EB9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541EB9" w:rsidRDefault="00541EB9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541EB9" w:rsidRDefault="00541EB9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9</w:t>
            </w:r>
          </w:p>
        </w:tc>
        <w:tc>
          <w:tcPr>
            <w:tcW w:w="992" w:type="dxa"/>
          </w:tcPr>
          <w:p w:rsidR="00541EB9" w:rsidRPr="003404A6" w:rsidRDefault="00541EB9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41EB9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</w:tr>
      <w:tr w:rsidR="00E77BAE" w:rsidTr="00B6577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30</w:t>
            </w:r>
          </w:p>
        </w:tc>
        <w:tc>
          <w:tcPr>
            <w:tcW w:w="992" w:type="dxa"/>
          </w:tcPr>
          <w:p w:rsidR="00E77BAE" w:rsidRPr="003404A6" w:rsidRDefault="00E77BA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77BAE" w:rsidTr="00B6577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42</w:t>
            </w:r>
          </w:p>
        </w:tc>
        <w:tc>
          <w:tcPr>
            <w:tcW w:w="992" w:type="dxa"/>
          </w:tcPr>
          <w:p w:rsidR="00E77BAE" w:rsidRPr="003404A6" w:rsidRDefault="00E77BA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E77BAE" w:rsidTr="00B6577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79</w:t>
            </w:r>
          </w:p>
        </w:tc>
        <w:tc>
          <w:tcPr>
            <w:tcW w:w="992" w:type="dxa"/>
          </w:tcPr>
          <w:p w:rsidR="00E77BAE" w:rsidRPr="003404A6" w:rsidRDefault="00E77BA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E77BAE" w:rsidTr="00B6577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97</w:t>
            </w:r>
          </w:p>
        </w:tc>
        <w:tc>
          <w:tcPr>
            <w:tcW w:w="992" w:type="dxa"/>
          </w:tcPr>
          <w:p w:rsidR="00E77BAE" w:rsidRPr="003404A6" w:rsidRDefault="00E77BA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</w:tr>
    </w:tbl>
    <w:p w:rsidR="00413AA1" w:rsidRPr="005F43DA" w:rsidRDefault="00413AA1" w:rsidP="00413AA1"/>
    <w:p w:rsidR="007D30C7" w:rsidRPr="005F43DA" w:rsidRDefault="007D30C7" w:rsidP="00413AA1"/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D31797" w:rsidRDefault="00D31797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D31797" w:rsidRDefault="00D3179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31797" w:rsidRDefault="0013550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00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D31797" w:rsidTr="00B65777">
        <w:tc>
          <w:tcPr>
            <w:tcW w:w="851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31797" w:rsidRDefault="00D31797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D31797" w:rsidRDefault="00D31797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D31797" w:rsidRDefault="00D3179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D31797" w:rsidRDefault="0013550F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99</w:t>
            </w:r>
          </w:p>
        </w:tc>
        <w:tc>
          <w:tcPr>
            <w:tcW w:w="992" w:type="dxa"/>
          </w:tcPr>
          <w:p w:rsidR="00D31797" w:rsidRPr="003404A6" w:rsidRDefault="00D31797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D31797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E77BAE" w:rsidTr="00B65777">
        <w:tc>
          <w:tcPr>
            <w:tcW w:w="851" w:type="dxa"/>
          </w:tcPr>
          <w:p w:rsidR="00E77BAE" w:rsidRDefault="00E77BA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9</w:t>
            </w:r>
          </w:p>
        </w:tc>
        <w:tc>
          <w:tcPr>
            <w:tcW w:w="992" w:type="dxa"/>
          </w:tcPr>
          <w:p w:rsidR="00E77BAE" w:rsidRPr="003404A6" w:rsidRDefault="00E77BAE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E77BAE" w:rsidTr="00B65777">
        <w:tc>
          <w:tcPr>
            <w:tcW w:w="851" w:type="dxa"/>
          </w:tcPr>
          <w:p w:rsidR="00E77BAE" w:rsidRDefault="00E77BA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06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E77BAE" w:rsidTr="00B65777">
        <w:tc>
          <w:tcPr>
            <w:tcW w:w="851" w:type="dxa"/>
          </w:tcPr>
          <w:p w:rsidR="00E77BAE" w:rsidRDefault="00E77BA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9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E77BAE" w:rsidTr="00B65777">
        <w:tc>
          <w:tcPr>
            <w:tcW w:w="851" w:type="dxa"/>
          </w:tcPr>
          <w:p w:rsidR="00E77BAE" w:rsidRDefault="00E77BAE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65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E77BAE" w:rsidRDefault="00882220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680D23" w:rsidRPr="005F43DA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</w:rPr>
      </w:pPr>
    </w:p>
    <w:p w:rsidR="007D30C7" w:rsidRPr="005F43DA" w:rsidRDefault="007D30C7" w:rsidP="00680D23">
      <w:pPr>
        <w:ind w:left="-567" w:right="-709"/>
        <w:jc w:val="center"/>
        <w:rPr>
          <w:rFonts w:ascii="Franklin Gothic Heavy" w:hAnsi="Franklin Gothic Heavy"/>
          <w:b/>
          <w:i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</w:t>
      </w:r>
      <w:r w:rsidRPr="007354BE">
        <w:rPr>
          <w:rFonts w:ascii="Franklin Gothic Heavy" w:hAnsi="Franklin Gothic Heavy"/>
          <w:b/>
          <w:i/>
          <w:sz w:val="28"/>
          <w:szCs w:val="28"/>
        </w:rPr>
        <w:t>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77BAE" w:rsidTr="00C87042">
        <w:tc>
          <w:tcPr>
            <w:tcW w:w="851" w:type="dxa"/>
          </w:tcPr>
          <w:p w:rsidR="00E77BAE" w:rsidRDefault="00E77BA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70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Pr="00285D70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8,11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77BAE" w:rsidRPr="00285D70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56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48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0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18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70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BICK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55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YDZIŃSK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48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</w:tbl>
    <w:p w:rsidR="00680D23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</w:p>
    <w:p w:rsidR="005F43DA" w:rsidRDefault="005F43DA" w:rsidP="00680D23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5F43DA" w:rsidRPr="005F43DA" w:rsidRDefault="005F43DA" w:rsidP="00680D23">
      <w:pPr>
        <w:ind w:left="-567" w:right="-709"/>
        <w:jc w:val="center"/>
        <w:rPr>
          <w:rFonts w:ascii="Franklin Gothic Heavy" w:hAnsi="Franklin Gothic Heavy"/>
          <w:b/>
          <w:i/>
          <w:sz w:val="16"/>
          <w:szCs w:val="16"/>
        </w:rPr>
      </w:pPr>
    </w:p>
    <w:p w:rsidR="00680D23" w:rsidRPr="007354BE" w:rsidRDefault="00680D23" w:rsidP="00680D23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680D23" w:rsidTr="00C87042">
        <w:tc>
          <w:tcPr>
            <w:tcW w:w="851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680D23" w:rsidRPr="00D5066B" w:rsidRDefault="00680D23" w:rsidP="00C87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680D23" w:rsidRPr="00D5066B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680D23" w:rsidRDefault="00680D23" w:rsidP="00C87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680D23" w:rsidTr="00C87042">
        <w:tc>
          <w:tcPr>
            <w:tcW w:w="851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680D23" w:rsidRPr="007D18BC" w:rsidRDefault="00680D23" w:rsidP="00C87042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680D23" w:rsidTr="00C87042">
        <w:tc>
          <w:tcPr>
            <w:tcW w:w="851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680D23" w:rsidRDefault="00680D23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680D23" w:rsidRDefault="00680D23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680D23" w:rsidRPr="00285D70" w:rsidRDefault="00464551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74</w:t>
            </w:r>
          </w:p>
        </w:tc>
        <w:tc>
          <w:tcPr>
            <w:tcW w:w="992" w:type="dxa"/>
          </w:tcPr>
          <w:p w:rsidR="00680D23" w:rsidRPr="003404A6" w:rsidRDefault="00680D23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23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C87042" w:rsidTr="00C87042">
        <w:tc>
          <w:tcPr>
            <w:tcW w:w="851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C87042" w:rsidRDefault="00C87042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C87042" w:rsidRDefault="00C87042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87042" w:rsidRDefault="000008D7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3</w:t>
            </w:r>
          </w:p>
        </w:tc>
        <w:tc>
          <w:tcPr>
            <w:tcW w:w="992" w:type="dxa"/>
          </w:tcPr>
          <w:p w:rsidR="00C87042" w:rsidRPr="003404A6" w:rsidRDefault="00C87042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87042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9,56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,23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77BAE" w:rsidRDefault="00E77BAE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E77BAE" w:rsidRDefault="00E77BAE" w:rsidP="00C87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E77BAE" w:rsidRDefault="00E77BA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E77BA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1,36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E77BAE" w:rsidTr="00C87042">
        <w:tc>
          <w:tcPr>
            <w:tcW w:w="851" w:type="dxa"/>
          </w:tcPr>
          <w:p w:rsidR="00E77BAE" w:rsidRDefault="00E77BAE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95</w:t>
            </w:r>
          </w:p>
        </w:tc>
        <w:tc>
          <w:tcPr>
            <w:tcW w:w="992" w:type="dxa"/>
          </w:tcPr>
          <w:p w:rsidR="00E77BAE" w:rsidRPr="003404A6" w:rsidRDefault="00E77BAE" w:rsidP="00C87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</w:tbl>
    <w:p w:rsidR="00413AA1" w:rsidRDefault="00413AA1" w:rsidP="00413AA1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5F43DA" w:rsidRPr="005F43DA" w:rsidRDefault="005F43DA" w:rsidP="00413AA1">
      <w:pPr>
        <w:pStyle w:val="Tytu"/>
        <w:ind w:left="-1134" w:right="-1276"/>
        <w:rPr>
          <w:rFonts w:ascii="Wide Latin" w:hAnsi="Wide Latin"/>
          <w:i/>
          <w:sz w:val="20"/>
          <w:szCs w:val="2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E77BAE" w:rsidTr="000008D7">
        <w:tc>
          <w:tcPr>
            <w:tcW w:w="851" w:type="dxa"/>
          </w:tcPr>
          <w:p w:rsidR="00E77BAE" w:rsidRDefault="00E77BA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T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3</w:t>
            </w:r>
          </w:p>
        </w:tc>
        <w:tc>
          <w:tcPr>
            <w:tcW w:w="992" w:type="dxa"/>
          </w:tcPr>
          <w:p w:rsidR="00E77BAE" w:rsidRPr="003404A6" w:rsidRDefault="00E77BAE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HAN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62</w:t>
            </w:r>
          </w:p>
        </w:tc>
        <w:tc>
          <w:tcPr>
            <w:tcW w:w="992" w:type="dxa"/>
          </w:tcPr>
          <w:p w:rsidR="00E77BAE" w:rsidRPr="003404A6" w:rsidRDefault="00E77BAE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                        2004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E77BAE" w:rsidRPr="00285D70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,60</w:t>
            </w:r>
          </w:p>
        </w:tc>
        <w:tc>
          <w:tcPr>
            <w:tcW w:w="992" w:type="dxa"/>
          </w:tcPr>
          <w:p w:rsidR="00E77BAE" w:rsidRPr="003404A6" w:rsidRDefault="00E77BAE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IEP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DALEN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E77BAE" w:rsidRPr="00285D70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1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SZ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30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CISZEK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              2004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83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7BAE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E77BAE" w:rsidTr="000008D7">
        <w:tc>
          <w:tcPr>
            <w:tcW w:w="851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NOWSKA</w:t>
            </w:r>
          </w:p>
        </w:tc>
        <w:tc>
          <w:tcPr>
            <w:tcW w:w="2835" w:type="dxa"/>
          </w:tcPr>
          <w:p w:rsidR="00E77BAE" w:rsidRDefault="00E77BAE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GORZATA</w:t>
            </w:r>
          </w:p>
        </w:tc>
        <w:tc>
          <w:tcPr>
            <w:tcW w:w="992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E77BAE" w:rsidRDefault="00E77BAE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80</w:t>
            </w:r>
          </w:p>
        </w:tc>
        <w:tc>
          <w:tcPr>
            <w:tcW w:w="992" w:type="dxa"/>
          </w:tcPr>
          <w:p w:rsidR="00E77BAE" w:rsidRPr="003404A6" w:rsidRDefault="00E77BAE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7</w:t>
            </w:r>
          </w:p>
        </w:tc>
        <w:tc>
          <w:tcPr>
            <w:tcW w:w="709" w:type="dxa"/>
          </w:tcPr>
          <w:p w:rsidR="00E77BAE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BC4EE7" w:rsidRPr="005F43DA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0"/>
          <w:szCs w:val="20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3     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AD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41</w:t>
            </w:r>
          </w:p>
        </w:tc>
        <w:tc>
          <w:tcPr>
            <w:tcW w:w="992" w:type="dxa"/>
          </w:tcPr>
          <w:p w:rsidR="00C139AC" w:rsidRPr="003404A6" w:rsidRDefault="00C139AC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FARCZY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Pr="00285D70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6,90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OR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01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ŃCZU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40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UM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3,02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Ą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MOTEUSZ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3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,42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7</w:t>
            </w:r>
          </w:p>
        </w:tc>
        <w:tc>
          <w:tcPr>
            <w:tcW w:w="709" w:type="dxa"/>
          </w:tcPr>
          <w:p w:rsidR="00C139AC" w:rsidRDefault="00823550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7D30C7" w:rsidRDefault="007D30C7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7D30C7" w:rsidRDefault="007D30C7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</w:p>
    <w:p w:rsidR="00413AA1" w:rsidRPr="00672DE4" w:rsidRDefault="00413AA1" w:rsidP="00413AA1">
      <w:pPr>
        <w:pStyle w:val="Tytu"/>
        <w:ind w:left="-1134" w:right="-1276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</w:t>
      </w:r>
    </w:p>
    <w:p w:rsidR="007D30C7" w:rsidRPr="005F43DA" w:rsidRDefault="007D30C7" w:rsidP="00413AA1">
      <w:pPr>
        <w:rPr>
          <w:sz w:val="16"/>
          <w:szCs w:val="16"/>
        </w:rPr>
      </w:pPr>
    </w:p>
    <w:p w:rsidR="005F43DA" w:rsidRPr="005F43DA" w:rsidRDefault="005F43DA" w:rsidP="00413AA1">
      <w:pPr>
        <w:rPr>
          <w:sz w:val="16"/>
          <w:szCs w:val="16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</w:t>
      </w:r>
      <w:r w:rsidR="004C7E47">
        <w:rPr>
          <w:rFonts w:ascii="Franklin Gothic Heavy" w:hAnsi="Franklin Gothic Heavy"/>
          <w:b/>
          <w:i/>
          <w:sz w:val="28"/>
          <w:szCs w:val="28"/>
        </w:rPr>
        <w:t>2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413AA1" w:rsidTr="00B65777">
        <w:tc>
          <w:tcPr>
            <w:tcW w:w="851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413AA1" w:rsidRDefault="00413AA1" w:rsidP="00B65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413AA1" w:rsidRDefault="00413AA1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413AA1" w:rsidRDefault="00BC4EE7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10</w:t>
            </w:r>
          </w:p>
        </w:tc>
        <w:tc>
          <w:tcPr>
            <w:tcW w:w="992" w:type="dxa"/>
          </w:tcPr>
          <w:p w:rsidR="00413AA1" w:rsidRPr="003404A6" w:rsidRDefault="00413AA1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13AA1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31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23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0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57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4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GOCK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3,60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</w:tbl>
    <w:p w:rsidR="00413AA1" w:rsidRPr="007354BE" w:rsidRDefault="00413AA1" w:rsidP="005F43DA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lastRenderedPageBreak/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26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Pr="00285D70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74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1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46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,64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6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-8</w:t>
            </w:r>
          </w:p>
        </w:tc>
        <w:tc>
          <w:tcPr>
            <w:tcW w:w="709" w:type="dxa"/>
          </w:tcPr>
          <w:p w:rsidR="00C139AC" w:rsidRDefault="002E3E42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7D30C7" w:rsidRPr="005F43DA" w:rsidRDefault="007D30C7" w:rsidP="005F43DA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38384E" w:rsidRPr="007354BE" w:rsidRDefault="0038384E" w:rsidP="003838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Pr="00285D70" w:rsidRDefault="00464551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,48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80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04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14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85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99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GOCK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,31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</w:tbl>
    <w:p w:rsidR="007D30C7" w:rsidRPr="00F4712E" w:rsidRDefault="007D30C7" w:rsidP="0038384E">
      <w:pPr>
        <w:rPr>
          <w:rFonts w:ascii="Franklin Gothic Heavy" w:hAnsi="Franklin Gothic Heavy"/>
          <w:b/>
          <w:i/>
          <w:sz w:val="16"/>
          <w:szCs w:val="16"/>
        </w:rPr>
      </w:pPr>
    </w:p>
    <w:p w:rsidR="0038384E" w:rsidRPr="007354BE" w:rsidRDefault="0038384E" w:rsidP="0038384E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</w:t>
      </w:r>
      <w:r w:rsidR="004C7E47">
        <w:rPr>
          <w:rFonts w:ascii="Franklin Gothic Heavy" w:hAnsi="Franklin Gothic Heavy"/>
          <w:b/>
          <w:i/>
          <w:sz w:val="28"/>
          <w:szCs w:val="28"/>
        </w:rPr>
        <w:t xml:space="preserve">                              50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38384E" w:rsidTr="007D30C7">
        <w:tc>
          <w:tcPr>
            <w:tcW w:w="851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38384E" w:rsidRPr="00D5066B" w:rsidRDefault="0038384E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38384E" w:rsidRPr="00D5066B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38384E" w:rsidRDefault="0038384E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38384E" w:rsidTr="007D30C7">
        <w:tc>
          <w:tcPr>
            <w:tcW w:w="851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38384E" w:rsidRPr="007D18BC" w:rsidRDefault="0038384E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38384E" w:rsidTr="007D30C7">
        <w:tc>
          <w:tcPr>
            <w:tcW w:w="851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38384E" w:rsidRDefault="0038384E" w:rsidP="007D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38384E" w:rsidRDefault="0038384E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38384E" w:rsidRPr="00285D70" w:rsidRDefault="00464551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81</w:t>
            </w:r>
          </w:p>
        </w:tc>
        <w:tc>
          <w:tcPr>
            <w:tcW w:w="992" w:type="dxa"/>
          </w:tcPr>
          <w:p w:rsidR="0038384E" w:rsidRPr="003404A6" w:rsidRDefault="0038384E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8384E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B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22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Pr="00285D70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,86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YGIELSKI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ER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1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8,24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4,36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8,41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38384E" w:rsidRPr="00F4712E" w:rsidRDefault="0038384E" w:rsidP="007D30C7">
      <w:pPr>
        <w:pStyle w:val="Tytu"/>
        <w:jc w:val="left"/>
        <w:rPr>
          <w:rFonts w:ascii="Wide Latin" w:hAnsi="Wide Latin"/>
          <w:i/>
          <w:sz w:val="28"/>
          <w:szCs w:val="28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BC4EE7" w:rsidTr="000008D7">
        <w:tc>
          <w:tcPr>
            <w:tcW w:w="851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ZIKOWSKA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JA</w:t>
            </w:r>
          </w:p>
        </w:tc>
        <w:tc>
          <w:tcPr>
            <w:tcW w:w="992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C4EE7" w:rsidRPr="00285D70" w:rsidRDefault="000008D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,33</w:t>
            </w:r>
          </w:p>
        </w:tc>
        <w:tc>
          <w:tcPr>
            <w:tcW w:w="992" w:type="dxa"/>
          </w:tcPr>
          <w:p w:rsidR="00BC4EE7" w:rsidRPr="003404A6" w:rsidRDefault="00BC4EE7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4EE7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 w:rsidR="00BC4EE7" w:rsidTr="000008D7">
        <w:tc>
          <w:tcPr>
            <w:tcW w:w="851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ETA</w:t>
            </w:r>
          </w:p>
        </w:tc>
        <w:tc>
          <w:tcPr>
            <w:tcW w:w="2835" w:type="dxa"/>
          </w:tcPr>
          <w:p w:rsidR="00BC4EE7" w:rsidRDefault="00BC4EE7" w:rsidP="00000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BC4EE7" w:rsidRDefault="00BC4EE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BC4EE7" w:rsidRDefault="000008D7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12</w:t>
            </w:r>
          </w:p>
        </w:tc>
        <w:tc>
          <w:tcPr>
            <w:tcW w:w="992" w:type="dxa"/>
          </w:tcPr>
          <w:p w:rsidR="00BC4EE7" w:rsidRPr="003404A6" w:rsidRDefault="00BC4EE7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C4EE7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A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7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07</w:t>
            </w:r>
          </w:p>
        </w:tc>
        <w:tc>
          <w:tcPr>
            <w:tcW w:w="992" w:type="dxa"/>
          </w:tcPr>
          <w:p w:rsidR="00C139AC" w:rsidRPr="003404A6" w:rsidRDefault="00C139AC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LI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UD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21</w:t>
            </w:r>
          </w:p>
        </w:tc>
        <w:tc>
          <w:tcPr>
            <w:tcW w:w="992" w:type="dxa"/>
          </w:tcPr>
          <w:p w:rsidR="00C139AC" w:rsidRPr="003404A6" w:rsidRDefault="00C139AC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OŁTYS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23</w:t>
            </w:r>
          </w:p>
        </w:tc>
        <w:tc>
          <w:tcPr>
            <w:tcW w:w="992" w:type="dxa"/>
          </w:tcPr>
          <w:p w:rsidR="00C139AC" w:rsidRPr="003404A6" w:rsidRDefault="00C139AC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YSŁOWSK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,22</w:t>
            </w:r>
          </w:p>
        </w:tc>
        <w:tc>
          <w:tcPr>
            <w:tcW w:w="992" w:type="dxa"/>
          </w:tcPr>
          <w:p w:rsidR="00C139AC" w:rsidRPr="003404A6" w:rsidRDefault="00C139AC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</w:tbl>
    <w:p w:rsidR="00BC4EE7" w:rsidRPr="00F4712E" w:rsidRDefault="00BC4EE7" w:rsidP="00BC4EE7">
      <w:pPr>
        <w:rPr>
          <w:rFonts w:ascii="Franklin Gothic Heavy" w:hAnsi="Franklin Gothic Heavy"/>
          <w:b/>
          <w:i/>
          <w:sz w:val="16"/>
          <w:szCs w:val="16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2     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0008D7">
        <w:tc>
          <w:tcPr>
            <w:tcW w:w="851" w:type="dxa"/>
          </w:tcPr>
          <w:p w:rsidR="00C139AC" w:rsidRDefault="00C139AC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NI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OSZ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Pr="00285D70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40</w:t>
            </w:r>
          </w:p>
        </w:tc>
        <w:tc>
          <w:tcPr>
            <w:tcW w:w="992" w:type="dxa"/>
          </w:tcPr>
          <w:p w:rsidR="00C139AC" w:rsidRPr="003404A6" w:rsidRDefault="00C139AC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2E3E42" w:rsidTr="000008D7">
        <w:tc>
          <w:tcPr>
            <w:tcW w:w="851" w:type="dxa"/>
          </w:tcPr>
          <w:p w:rsidR="002E3E42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E3E42" w:rsidRDefault="002E3E42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BIA</w:t>
            </w:r>
          </w:p>
        </w:tc>
        <w:tc>
          <w:tcPr>
            <w:tcW w:w="2835" w:type="dxa"/>
          </w:tcPr>
          <w:p w:rsidR="002E3E42" w:rsidRDefault="002E3E42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Z</w:t>
            </w:r>
          </w:p>
        </w:tc>
        <w:tc>
          <w:tcPr>
            <w:tcW w:w="992" w:type="dxa"/>
          </w:tcPr>
          <w:p w:rsidR="002E3E42" w:rsidRDefault="002E3E42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E3E42" w:rsidRPr="00285D70" w:rsidRDefault="002E3E42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82</w:t>
            </w:r>
          </w:p>
        </w:tc>
        <w:tc>
          <w:tcPr>
            <w:tcW w:w="992" w:type="dxa"/>
          </w:tcPr>
          <w:p w:rsidR="002E3E42" w:rsidRPr="003404A6" w:rsidRDefault="002E3E42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7</w:t>
            </w:r>
          </w:p>
        </w:tc>
        <w:tc>
          <w:tcPr>
            <w:tcW w:w="709" w:type="dxa"/>
          </w:tcPr>
          <w:p w:rsidR="002E3E42" w:rsidRDefault="002E3E42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2E3E42" w:rsidTr="000008D7">
        <w:tc>
          <w:tcPr>
            <w:tcW w:w="851" w:type="dxa"/>
          </w:tcPr>
          <w:p w:rsidR="002E3E42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E3E42" w:rsidRDefault="002E3E42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ONKA</w:t>
            </w:r>
          </w:p>
        </w:tc>
        <w:tc>
          <w:tcPr>
            <w:tcW w:w="2835" w:type="dxa"/>
          </w:tcPr>
          <w:p w:rsidR="002E3E42" w:rsidRDefault="002E3E42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IL</w:t>
            </w:r>
          </w:p>
        </w:tc>
        <w:tc>
          <w:tcPr>
            <w:tcW w:w="992" w:type="dxa"/>
          </w:tcPr>
          <w:p w:rsidR="002E3E42" w:rsidRDefault="002E3E42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E3E42" w:rsidRDefault="002E3E42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7,64</w:t>
            </w:r>
          </w:p>
        </w:tc>
        <w:tc>
          <w:tcPr>
            <w:tcW w:w="992" w:type="dxa"/>
          </w:tcPr>
          <w:p w:rsidR="002E3E42" w:rsidRPr="003404A6" w:rsidRDefault="002E3E42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E3E42" w:rsidRDefault="002E3E42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2E3E42" w:rsidTr="000008D7">
        <w:tc>
          <w:tcPr>
            <w:tcW w:w="851" w:type="dxa"/>
          </w:tcPr>
          <w:p w:rsidR="002E3E42" w:rsidRDefault="002E3E42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E3E42" w:rsidRDefault="002E3E42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SZCZYK</w:t>
            </w:r>
          </w:p>
        </w:tc>
        <w:tc>
          <w:tcPr>
            <w:tcW w:w="2835" w:type="dxa"/>
          </w:tcPr>
          <w:p w:rsidR="002E3E42" w:rsidRDefault="002E3E42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IN</w:t>
            </w:r>
          </w:p>
        </w:tc>
        <w:tc>
          <w:tcPr>
            <w:tcW w:w="992" w:type="dxa"/>
          </w:tcPr>
          <w:p w:rsidR="002E3E42" w:rsidRDefault="002E3E42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2E3E42" w:rsidRDefault="002E3E42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,49</w:t>
            </w:r>
          </w:p>
        </w:tc>
        <w:tc>
          <w:tcPr>
            <w:tcW w:w="992" w:type="dxa"/>
          </w:tcPr>
          <w:p w:rsidR="002E3E42" w:rsidRPr="003404A6" w:rsidRDefault="002E3E42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7</w:t>
            </w:r>
          </w:p>
        </w:tc>
        <w:tc>
          <w:tcPr>
            <w:tcW w:w="709" w:type="dxa"/>
          </w:tcPr>
          <w:p w:rsidR="002E3E42" w:rsidRDefault="002E3E42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7D30C7" w:rsidRPr="007D30C7" w:rsidRDefault="007D30C7" w:rsidP="007D30C7">
      <w:pPr>
        <w:pStyle w:val="Tytu"/>
        <w:jc w:val="left"/>
        <w:rPr>
          <w:rFonts w:ascii="Wide Latin" w:hAnsi="Wide Latin"/>
          <w:i/>
          <w:sz w:val="16"/>
          <w:szCs w:val="16"/>
        </w:rPr>
      </w:pPr>
    </w:p>
    <w:p w:rsidR="00413AA1" w:rsidRDefault="00413AA1" w:rsidP="00413AA1">
      <w:pPr>
        <w:pStyle w:val="Tytu"/>
        <w:rPr>
          <w:rFonts w:ascii="Wide Latin" w:hAnsi="Wide Latin"/>
          <w:i/>
          <w:sz w:val="32"/>
          <w:szCs w:val="32"/>
        </w:rPr>
      </w:pPr>
      <w:r>
        <w:rPr>
          <w:rFonts w:ascii="Wide Latin" w:hAnsi="Wide Latin"/>
          <w:i/>
          <w:sz w:val="32"/>
          <w:szCs w:val="32"/>
        </w:rPr>
        <w:t>KLASA     VI</w:t>
      </w:r>
    </w:p>
    <w:p w:rsidR="008F18D0" w:rsidRPr="007D30C7" w:rsidRDefault="008F18D0" w:rsidP="00413AA1">
      <w:pPr>
        <w:pStyle w:val="Tytu"/>
        <w:rPr>
          <w:rFonts w:ascii="Wide Latin" w:hAnsi="Wide Latin"/>
          <w:i/>
          <w:sz w:val="18"/>
          <w:szCs w:val="18"/>
        </w:rPr>
      </w:pPr>
    </w:p>
    <w:p w:rsidR="00864FCD" w:rsidRDefault="00864FCD" w:rsidP="00413AA1">
      <w:pPr>
        <w:pStyle w:val="Tytu"/>
        <w:rPr>
          <w:rFonts w:ascii="Wide Latin" w:hAnsi="Wide Latin"/>
          <w:i/>
          <w:sz w:val="12"/>
          <w:szCs w:val="12"/>
        </w:rPr>
      </w:pPr>
    </w:p>
    <w:p w:rsidR="00413AA1" w:rsidRPr="009B2A0C" w:rsidRDefault="00413AA1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50 M   STYL   GRZBIET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65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64FC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,37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64FC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C87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60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64FC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</w:tbl>
    <w:p w:rsidR="00413AA1" w:rsidRDefault="00413AA1" w:rsidP="00413AA1">
      <w:pPr>
        <w:rPr>
          <w:sz w:val="2"/>
          <w:szCs w:val="2"/>
        </w:rPr>
      </w:pPr>
    </w:p>
    <w:p w:rsidR="00F4712E" w:rsidRDefault="00F4712E" w:rsidP="00413AA1">
      <w:pPr>
        <w:rPr>
          <w:sz w:val="2"/>
          <w:szCs w:val="2"/>
        </w:rPr>
      </w:pPr>
    </w:p>
    <w:p w:rsidR="00F4712E" w:rsidRPr="009B2A0C" w:rsidRDefault="00F4712E" w:rsidP="00413AA1">
      <w:pPr>
        <w:rPr>
          <w:sz w:val="2"/>
          <w:szCs w:val="2"/>
        </w:rPr>
      </w:pPr>
    </w:p>
    <w:p w:rsidR="00413AA1" w:rsidRPr="007354BE" w:rsidRDefault="00413AA1" w:rsidP="00413AA1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50 M   STYL   GRZBIET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413AA1" w:rsidTr="00B65777">
        <w:tc>
          <w:tcPr>
            <w:tcW w:w="851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413AA1" w:rsidRPr="00D5066B" w:rsidRDefault="00413AA1" w:rsidP="00B65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413AA1" w:rsidRPr="00D5066B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413AA1" w:rsidRDefault="00413AA1" w:rsidP="00B65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413AA1" w:rsidTr="00B65777">
        <w:tc>
          <w:tcPr>
            <w:tcW w:w="851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413AA1" w:rsidRPr="007D18BC" w:rsidRDefault="00413AA1" w:rsidP="00B6577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,32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64FC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C139AC" w:rsidTr="00B65777">
        <w:tc>
          <w:tcPr>
            <w:tcW w:w="851" w:type="dxa"/>
          </w:tcPr>
          <w:p w:rsidR="00C139AC" w:rsidRDefault="00C139AC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98</w:t>
            </w:r>
          </w:p>
        </w:tc>
        <w:tc>
          <w:tcPr>
            <w:tcW w:w="992" w:type="dxa"/>
          </w:tcPr>
          <w:p w:rsidR="00C139AC" w:rsidRPr="003404A6" w:rsidRDefault="00C139AC" w:rsidP="00B657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64FCD" w:rsidP="00B65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:rsidR="002349AE" w:rsidRDefault="002349AE" w:rsidP="002349AE">
      <w:pPr>
        <w:rPr>
          <w:b/>
          <w:i/>
          <w:sz w:val="2"/>
          <w:szCs w:val="2"/>
        </w:rPr>
      </w:pPr>
    </w:p>
    <w:p w:rsidR="00F4712E" w:rsidRDefault="00F4712E" w:rsidP="002349AE">
      <w:pPr>
        <w:rPr>
          <w:b/>
          <w:i/>
          <w:sz w:val="2"/>
          <w:szCs w:val="2"/>
        </w:rPr>
      </w:pPr>
    </w:p>
    <w:p w:rsidR="00F4712E" w:rsidRPr="007D30C7" w:rsidRDefault="00F4712E" w:rsidP="002349AE">
      <w:pPr>
        <w:rPr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50 M   STYL   KLASYCZN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4,49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64FCD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5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-16</w:t>
            </w:r>
          </w:p>
        </w:tc>
        <w:tc>
          <w:tcPr>
            <w:tcW w:w="709" w:type="dxa"/>
          </w:tcPr>
          <w:p w:rsidR="00C139AC" w:rsidRDefault="00864FCD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</w:tbl>
    <w:p w:rsidR="008F18D0" w:rsidRDefault="008F18D0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F4712E" w:rsidRDefault="00F4712E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F4712E" w:rsidRPr="009B2A0C" w:rsidRDefault="00F4712E" w:rsidP="008F18D0">
      <w:pPr>
        <w:rPr>
          <w:rFonts w:ascii="Franklin Gothic Heavy" w:hAnsi="Franklin Gothic Heavy"/>
          <w:b/>
          <w:i/>
          <w:sz w:val="2"/>
          <w:szCs w:val="2"/>
        </w:rPr>
      </w:pPr>
    </w:p>
    <w:p w:rsidR="008F18D0" w:rsidRPr="007354BE" w:rsidRDefault="008F18D0" w:rsidP="008F18D0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50 M   STYL   KLASYCZN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8F18D0" w:rsidTr="007D30C7">
        <w:tc>
          <w:tcPr>
            <w:tcW w:w="851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8F18D0" w:rsidRPr="00D5066B" w:rsidRDefault="008F18D0" w:rsidP="007D30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8F18D0" w:rsidRPr="00D5066B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8F18D0" w:rsidRDefault="008F18D0" w:rsidP="007D30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8F18D0" w:rsidTr="007D30C7">
        <w:tc>
          <w:tcPr>
            <w:tcW w:w="851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8F18D0" w:rsidRPr="007D18BC" w:rsidRDefault="008F18D0" w:rsidP="007D30C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Pr="00285D70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,47</w:t>
            </w:r>
          </w:p>
        </w:tc>
        <w:tc>
          <w:tcPr>
            <w:tcW w:w="992" w:type="dxa"/>
          </w:tcPr>
          <w:p w:rsidR="00C139AC" w:rsidRPr="003404A6" w:rsidRDefault="00C139AC" w:rsidP="007D30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139AC" w:rsidRDefault="00864FCD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</w:tr>
      <w:tr w:rsidR="00C139AC" w:rsidTr="007D30C7">
        <w:tc>
          <w:tcPr>
            <w:tcW w:w="851" w:type="dxa"/>
          </w:tcPr>
          <w:p w:rsidR="00C139AC" w:rsidRDefault="00C139AC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C139AC" w:rsidRDefault="00C139AC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C139AC" w:rsidRDefault="00C139AC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,00</w:t>
            </w:r>
          </w:p>
        </w:tc>
        <w:tc>
          <w:tcPr>
            <w:tcW w:w="992" w:type="dxa"/>
          </w:tcPr>
          <w:p w:rsidR="00C139AC" w:rsidRPr="003404A6" w:rsidRDefault="00C139AC" w:rsidP="004A34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-14</w:t>
            </w:r>
          </w:p>
        </w:tc>
        <w:tc>
          <w:tcPr>
            <w:tcW w:w="709" w:type="dxa"/>
          </w:tcPr>
          <w:p w:rsidR="00C139AC" w:rsidRDefault="00864FCD" w:rsidP="007D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</w:tbl>
    <w:p w:rsidR="00F4712E" w:rsidRPr="00F4712E" w:rsidRDefault="00F4712E" w:rsidP="007D30C7">
      <w:pPr>
        <w:spacing w:after="0"/>
        <w:jc w:val="center"/>
        <w:rPr>
          <w:rFonts w:ascii="Franklin Gothic Heavy" w:hAnsi="Franklin Gothic Heavy" w:cs="Times New Roman"/>
          <w:b/>
          <w:sz w:val="16"/>
          <w:szCs w:val="16"/>
        </w:rPr>
      </w:pPr>
    </w:p>
    <w:p w:rsidR="00F4712E" w:rsidRPr="00F4712E" w:rsidRDefault="00F4712E" w:rsidP="007D30C7">
      <w:pPr>
        <w:spacing w:after="0"/>
        <w:jc w:val="center"/>
        <w:rPr>
          <w:rFonts w:ascii="Franklin Gothic Heavy" w:hAnsi="Franklin Gothic Heavy" w:cs="Times New Roman"/>
          <w:b/>
          <w:sz w:val="16"/>
          <w:szCs w:val="16"/>
        </w:rPr>
      </w:pPr>
    </w:p>
    <w:p w:rsidR="00F4712E" w:rsidRPr="00F4712E" w:rsidRDefault="00F4712E" w:rsidP="007D30C7">
      <w:pPr>
        <w:spacing w:after="0"/>
        <w:jc w:val="center"/>
        <w:rPr>
          <w:rFonts w:ascii="Franklin Gothic Heavy" w:hAnsi="Franklin Gothic Heavy" w:cs="Times New Roman"/>
          <w:b/>
          <w:sz w:val="16"/>
          <w:szCs w:val="16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50 M   STYL   MOTYLKOWY</w:t>
      </w:r>
      <w:r w:rsidRPr="007354BE">
        <w:rPr>
          <w:rFonts w:ascii="Franklin Gothic Heavy" w:hAnsi="Franklin Gothic Heavy"/>
          <w:b/>
          <w:i/>
          <w:sz w:val="28"/>
          <w:szCs w:val="28"/>
        </w:rPr>
        <w:t xml:space="preserve">   DZIEWCZĘTA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F43DA" w:rsidTr="000008D7">
        <w:tc>
          <w:tcPr>
            <w:tcW w:w="851" w:type="dxa"/>
          </w:tcPr>
          <w:p w:rsidR="005F43DA" w:rsidRDefault="005F43D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OSZEK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F43DA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F43DA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,30</w:t>
            </w:r>
          </w:p>
        </w:tc>
        <w:tc>
          <w:tcPr>
            <w:tcW w:w="992" w:type="dxa"/>
          </w:tcPr>
          <w:p w:rsidR="005F43DA" w:rsidRPr="003404A6" w:rsidRDefault="005F43DA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43DA" w:rsidRDefault="00864FC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5F43DA" w:rsidTr="000008D7">
        <w:tc>
          <w:tcPr>
            <w:tcW w:w="851" w:type="dxa"/>
          </w:tcPr>
          <w:p w:rsidR="005F43DA" w:rsidRDefault="005F43D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MOR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NNA</w:t>
            </w:r>
          </w:p>
        </w:tc>
        <w:tc>
          <w:tcPr>
            <w:tcW w:w="992" w:type="dxa"/>
          </w:tcPr>
          <w:p w:rsidR="005F43DA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2</w:t>
            </w:r>
          </w:p>
        </w:tc>
        <w:tc>
          <w:tcPr>
            <w:tcW w:w="1134" w:type="dxa"/>
          </w:tcPr>
          <w:p w:rsidR="005F43DA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,14</w:t>
            </w:r>
          </w:p>
        </w:tc>
        <w:tc>
          <w:tcPr>
            <w:tcW w:w="992" w:type="dxa"/>
          </w:tcPr>
          <w:p w:rsidR="005F43DA" w:rsidRPr="003404A6" w:rsidRDefault="005F43DA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43DA" w:rsidRDefault="00864FC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5F43DA" w:rsidTr="000008D7">
        <w:tc>
          <w:tcPr>
            <w:tcW w:w="851" w:type="dxa"/>
          </w:tcPr>
          <w:p w:rsidR="005F43DA" w:rsidRDefault="005F43D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MPA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</w:t>
            </w:r>
          </w:p>
        </w:tc>
        <w:tc>
          <w:tcPr>
            <w:tcW w:w="992" w:type="dxa"/>
          </w:tcPr>
          <w:p w:rsidR="005F43DA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-9</w:t>
            </w:r>
          </w:p>
        </w:tc>
        <w:tc>
          <w:tcPr>
            <w:tcW w:w="1134" w:type="dxa"/>
          </w:tcPr>
          <w:p w:rsidR="005F43DA" w:rsidRPr="00285D70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6,58</w:t>
            </w:r>
          </w:p>
        </w:tc>
        <w:tc>
          <w:tcPr>
            <w:tcW w:w="992" w:type="dxa"/>
          </w:tcPr>
          <w:p w:rsidR="005F43DA" w:rsidRPr="003404A6" w:rsidRDefault="005F43DA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43DA" w:rsidRDefault="00864FC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</w:tbl>
    <w:p w:rsidR="00F4712E" w:rsidRDefault="00F4712E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F4712E" w:rsidRDefault="00F4712E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F4712E" w:rsidRPr="009B2A0C" w:rsidRDefault="00F4712E" w:rsidP="00BC4EE7">
      <w:pPr>
        <w:rPr>
          <w:rFonts w:ascii="Franklin Gothic Heavy" w:hAnsi="Franklin Gothic Heavy"/>
          <w:b/>
          <w:i/>
          <w:sz w:val="2"/>
          <w:szCs w:val="2"/>
        </w:rPr>
      </w:pPr>
    </w:p>
    <w:p w:rsidR="00BC4EE7" w:rsidRPr="007354BE" w:rsidRDefault="00BC4EE7" w:rsidP="00BC4EE7">
      <w:pPr>
        <w:ind w:left="-567" w:right="-709"/>
        <w:jc w:val="center"/>
        <w:rPr>
          <w:rFonts w:ascii="Franklin Gothic Heavy" w:hAnsi="Franklin Gothic Heavy"/>
          <w:b/>
          <w:i/>
          <w:sz w:val="28"/>
          <w:szCs w:val="28"/>
        </w:rPr>
      </w:pPr>
      <w:r w:rsidRPr="007354BE">
        <w:rPr>
          <w:rFonts w:ascii="Franklin Gothic Heavy" w:hAnsi="Franklin Gothic Heavy"/>
          <w:b/>
          <w:i/>
          <w:sz w:val="28"/>
          <w:szCs w:val="28"/>
        </w:rPr>
        <w:t>ROCZNIK</w:t>
      </w:r>
      <w:r>
        <w:rPr>
          <w:rFonts w:ascii="Franklin Gothic Heavy" w:hAnsi="Franklin Gothic Heavy"/>
          <w:b/>
          <w:i/>
          <w:sz w:val="28"/>
          <w:szCs w:val="28"/>
        </w:rPr>
        <w:t xml:space="preserve">   2001                                        50 M   STYL   MOTYLKOWY   CHŁOPCY</w:t>
      </w:r>
    </w:p>
    <w:tbl>
      <w:tblPr>
        <w:tblStyle w:val="Tabela-Siatka"/>
        <w:tblW w:w="10348" w:type="dxa"/>
        <w:tblInd w:w="-459" w:type="dxa"/>
        <w:tblLayout w:type="fixed"/>
        <w:tblLook w:val="04A0"/>
      </w:tblPr>
      <w:tblGrid>
        <w:gridCol w:w="851"/>
        <w:gridCol w:w="2835"/>
        <w:gridCol w:w="2835"/>
        <w:gridCol w:w="992"/>
        <w:gridCol w:w="1134"/>
        <w:gridCol w:w="992"/>
        <w:gridCol w:w="709"/>
      </w:tblGrid>
      <w:tr w:rsidR="00BC4EE7" w:rsidTr="000008D7">
        <w:tc>
          <w:tcPr>
            <w:tcW w:w="851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-CE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2835" w:type="dxa"/>
          </w:tcPr>
          <w:p w:rsidR="00BC4EE7" w:rsidRPr="00D5066B" w:rsidRDefault="00BC4EE7" w:rsidP="000008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AS</w:t>
            </w:r>
          </w:p>
        </w:tc>
        <w:tc>
          <w:tcPr>
            <w:tcW w:w="992" w:type="dxa"/>
          </w:tcPr>
          <w:p w:rsidR="00BC4EE7" w:rsidRPr="00D5066B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ŁĄD</w:t>
            </w:r>
          </w:p>
        </w:tc>
        <w:tc>
          <w:tcPr>
            <w:tcW w:w="709" w:type="dxa"/>
          </w:tcPr>
          <w:p w:rsidR="00BC4EE7" w:rsidRDefault="00BC4EE7" w:rsidP="000008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</w:t>
            </w:r>
          </w:p>
        </w:tc>
      </w:tr>
      <w:tr w:rsidR="00BC4EE7" w:rsidTr="000008D7">
        <w:tc>
          <w:tcPr>
            <w:tcW w:w="851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BC4EE7" w:rsidRPr="007D18BC" w:rsidRDefault="00BC4EE7" w:rsidP="000008D7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5F43DA" w:rsidTr="000008D7">
        <w:tc>
          <w:tcPr>
            <w:tcW w:w="851" w:type="dxa"/>
          </w:tcPr>
          <w:p w:rsidR="005F43DA" w:rsidRDefault="005F43D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KOWSKI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UB</w:t>
            </w:r>
          </w:p>
        </w:tc>
        <w:tc>
          <w:tcPr>
            <w:tcW w:w="992" w:type="dxa"/>
          </w:tcPr>
          <w:p w:rsidR="005F43DA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F43DA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,30</w:t>
            </w:r>
          </w:p>
        </w:tc>
        <w:tc>
          <w:tcPr>
            <w:tcW w:w="992" w:type="dxa"/>
          </w:tcPr>
          <w:p w:rsidR="005F43DA" w:rsidRPr="003404A6" w:rsidRDefault="005F43DA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43DA" w:rsidRDefault="00864FC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5F43DA" w:rsidTr="000008D7">
        <w:tc>
          <w:tcPr>
            <w:tcW w:w="851" w:type="dxa"/>
          </w:tcPr>
          <w:p w:rsidR="005F43DA" w:rsidRDefault="005F43DA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PA</w:t>
            </w:r>
          </w:p>
        </w:tc>
        <w:tc>
          <w:tcPr>
            <w:tcW w:w="2835" w:type="dxa"/>
          </w:tcPr>
          <w:p w:rsidR="005F43DA" w:rsidRDefault="005F43DA" w:rsidP="004A3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</w:t>
            </w:r>
          </w:p>
        </w:tc>
        <w:tc>
          <w:tcPr>
            <w:tcW w:w="992" w:type="dxa"/>
          </w:tcPr>
          <w:p w:rsidR="005F43DA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KF</w:t>
            </w:r>
          </w:p>
        </w:tc>
        <w:tc>
          <w:tcPr>
            <w:tcW w:w="1134" w:type="dxa"/>
          </w:tcPr>
          <w:p w:rsidR="005F43DA" w:rsidRPr="00285D70" w:rsidRDefault="005F43DA" w:rsidP="004A3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,16</w:t>
            </w:r>
          </w:p>
        </w:tc>
        <w:tc>
          <w:tcPr>
            <w:tcW w:w="992" w:type="dxa"/>
          </w:tcPr>
          <w:p w:rsidR="005F43DA" w:rsidRPr="003404A6" w:rsidRDefault="005F43DA" w:rsidP="000008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F43DA" w:rsidRDefault="00864FCD" w:rsidP="00000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</w:tbl>
    <w:p w:rsidR="00BC4EE7" w:rsidRDefault="00BC4EE7" w:rsidP="00F4712E">
      <w:pPr>
        <w:spacing w:after="0"/>
        <w:jc w:val="center"/>
        <w:rPr>
          <w:rFonts w:ascii="Franklin Gothic Heavy" w:hAnsi="Franklin Gothic Heavy" w:cs="Times New Roman"/>
          <w:b/>
          <w:sz w:val="40"/>
          <w:szCs w:val="40"/>
        </w:rPr>
      </w:pPr>
    </w:p>
    <w:sectPr w:rsidR="00BC4EE7" w:rsidSect="00FF4600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E6" w:rsidRDefault="00C05AE6" w:rsidP="00C67B1F">
      <w:pPr>
        <w:spacing w:after="0" w:line="240" w:lineRule="auto"/>
      </w:pPr>
      <w:r>
        <w:separator/>
      </w:r>
    </w:p>
  </w:endnote>
  <w:endnote w:type="continuationSeparator" w:id="0">
    <w:p w:rsidR="00C05AE6" w:rsidRDefault="00C05AE6" w:rsidP="00C6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E6" w:rsidRDefault="00C05AE6" w:rsidP="00C67B1F">
      <w:pPr>
        <w:spacing w:after="0" w:line="240" w:lineRule="auto"/>
      </w:pPr>
      <w:r>
        <w:separator/>
      </w:r>
    </w:p>
  </w:footnote>
  <w:footnote w:type="continuationSeparator" w:id="0">
    <w:p w:rsidR="00C05AE6" w:rsidRDefault="00C05AE6" w:rsidP="00C67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2F92"/>
    <w:multiLevelType w:val="hybridMultilevel"/>
    <w:tmpl w:val="76D09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66B"/>
    <w:rsid w:val="000008D7"/>
    <w:rsid w:val="00003E54"/>
    <w:rsid w:val="00004D26"/>
    <w:rsid w:val="00004FE4"/>
    <w:rsid w:val="00005830"/>
    <w:rsid w:val="000062B1"/>
    <w:rsid w:val="00007ED3"/>
    <w:rsid w:val="0001331B"/>
    <w:rsid w:val="00015529"/>
    <w:rsid w:val="00022FE4"/>
    <w:rsid w:val="00030447"/>
    <w:rsid w:val="00030A97"/>
    <w:rsid w:val="00030F83"/>
    <w:rsid w:val="000325FF"/>
    <w:rsid w:val="00035EAC"/>
    <w:rsid w:val="000368E3"/>
    <w:rsid w:val="00040300"/>
    <w:rsid w:val="00042422"/>
    <w:rsid w:val="00045927"/>
    <w:rsid w:val="00046360"/>
    <w:rsid w:val="000475FC"/>
    <w:rsid w:val="00055263"/>
    <w:rsid w:val="000619DF"/>
    <w:rsid w:val="00062839"/>
    <w:rsid w:val="00062957"/>
    <w:rsid w:val="00063871"/>
    <w:rsid w:val="00064EDA"/>
    <w:rsid w:val="00066DFB"/>
    <w:rsid w:val="00071126"/>
    <w:rsid w:val="0007196E"/>
    <w:rsid w:val="000722C3"/>
    <w:rsid w:val="00072AFD"/>
    <w:rsid w:val="0007342C"/>
    <w:rsid w:val="00074824"/>
    <w:rsid w:val="0007501D"/>
    <w:rsid w:val="00075EBB"/>
    <w:rsid w:val="00077DC5"/>
    <w:rsid w:val="00081CAC"/>
    <w:rsid w:val="000843D7"/>
    <w:rsid w:val="0008477E"/>
    <w:rsid w:val="00087870"/>
    <w:rsid w:val="00090CC9"/>
    <w:rsid w:val="00091096"/>
    <w:rsid w:val="00093F63"/>
    <w:rsid w:val="00094BE4"/>
    <w:rsid w:val="00095E1D"/>
    <w:rsid w:val="000965F8"/>
    <w:rsid w:val="00096D4C"/>
    <w:rsid w:val="000A372C"/>
    <w:rsid w:val="000A4138"/>
    <w:rsid w:val="000A4DAF"/>
    <w:rsid w:val="000B201B"/>
    <w:rsid w:val="000B3796"/>
    <w:rsid w:val="000B6C70"/>
    <w:rsid w:val="000B7E22"/>
    <w:rsid w:val="000C402A"/>
    <w:rsid w:val="000C5C51"/>
    <w:rsid w:val="000C6120"/>
    <w:rsid w:val="000D0B33"/>
    <w:rsid w:val="000D32E1"/>
    <w:rsid w:val="000D3BFA"/>
    <w:rsid w:val="000D54E9"/>
    <w:rsid w:val="000E0C9B"/>
    <w:rsid w:val="000E5A1A"/>
    <w:rsid w:val="000E71D5"/>
    <w:rsid w:val="000E7D8A"/>
    <w:rsid w:val="000F248D"/>
    <w:rsid w:val="000F43E9"/>
    <w:rsid w:val="000F71D4"/>
    <w:rsid w:val="00100159"/>
    <w:rsid w:val="001005FF"/>
    <w:rsid w:val="00100CEA"/>
    <w:rsid w:val="001013AB"/>
    <w:rsid w:val="00101F09"/>
    <w:rsid w:val="00101F0D"/>
    <w:rsid w:val="00103559"/>
    <w:rsid w:val="001065AD"/>
    <w:rsid w:val="00107A3C"/>
    <w:rsid w:val="00107C37"/>
    <w:rsid w:val="00110FD7"/>
    <w:rsid w:val="00111E4D"/>
    <w:rsid w:val="0011502C"/>
    <w:rsid w:val="00120291"/>
    <w:rsid w:val="001260DB"/>
    <w:rsid w:val="00127B71"/>
    <w:rsid w:val="0013490F"/>
    <w:rsid w:val="0013550F"/>
    <w:rsid w:val="001369EF"/>
    <w:rsid w:val="001403CF"/>
    <w:rsid w:val="001406DD"/>
    <w:rsid w:val="00143D6B"/>
    <w:rsid w:val="00143F93"/>
    <w:rsid w:val="0014647C"/>
    <w:rsid w:val="00146E79"/>
    <w:rsid w:val="00147D63"/>
    <w:rsid w:val="001528C6"/>
    <w:rsid w:val="00153426"/>
    <w:rsid w:val="0015619C"/>
    <w:rsid w:val="001562FB"/>
    <w:rsid w:val="00157045"/>
    <w:rsid w:val="001637A9"/>
    <w:rsid w:val="00167FEA"/>
    <w:rsid w:val="00170820"/>
    <w:rsid w:val="00173F47"/>
    <w:rsid w:val="00174550"/>
    <w:rsid w:val="0017496B"/>
    <w:rsid w:val="00176096"/>
    <w:rsid w:val="00176489"/>
    <w:rsid w:val="001776ED"/>
    <w:rsid w:val="001801C7"/>
    <w:rsid w:val="001805A7"/>
    <w:rsid w:val="00181559"/>
    <w:rsid w:val="001848BC"/>
    <w:rsid w:val="00185D88"/>
    <w:rsid w:val="0019139F"/>
    <w:rsid w:val="0019475B"/>
    <w:rsid w:val="0019792A"/>
    <w:rsid w:val="001A0690"/>
    <w:rsid w:val="001A2659"/>
    <w:rsid w:val="001A5A4D"/>
    <w:rsid w:val="001A7938"/>
    <w:rsid w:val="001B2BFE"/>
    <w:rsid w:val="001B7DAC"/>
    <w:rsid w:val="001C5B9C"/>
    <w:rsid w:val="001C69BD"/>
    <w:rsid w:val="001C7564"/>
    <w:rsid w:val="001D27FA"/>
    <w:rsid w:val="001D470F"/>
    <w:rsid w:val="001D52C4"/>
    <w:rsid w:val="001D641A"/>
    <w:rsid w:val="001E34BD"/>
    <w:rsid w:val="001E3B19"/>
    <w:rsid w:val="001E508E"/>
    <w:rsid w:val="001E59FB"/>
    <w:rsid w:val="001E5C6D"/>
    <w:rsid w:val="001F0155"/>
    <w:rsid w:val="001F7C6C"/>
    <w:rsid w:val="00205AA8"/>
    <w:rsid w:val="002070AD"/>
    <w:rsid w:val="002120C6"/>
    <w:rsid w:val="00212C5E"/>
    <w:rsid w:val="00213101"/>
    <w:rsid w:val="00215F5E"/>
    <w:rsid w:val="002202CC"/>
    <w:rsid w:val="002309D7"/>
    <w:rsid w:val="002345B0"/>
    <w:rsid w:val="002349AE"/>
    <w:rsid w:val="00240971"/>
    <w:rsid w:val="00241EF2"/>
    <w:rsid w:val="002422BF"/>
    <w:rsid w:val="002425AA"/>
    <w:rsid w:val="0024402A"/>
    <w:rsid w:val="00246AA8"/>
    <w:rsid w:val="00246D40"/>
    <w:rsid w:val="00251F1D"/>
    <w:rsid w:val="00252E11"/>
    <w:rsid w:val="00253611"/>
    <w:rsid w:val="002634A7"/>
    <w:rsid w:val="00263E01"/>
    <w:rsid w:val="002645AD"/>
    <w:rsid w:val="00264A0A"/>
    <w:rsid w:val="002657AD"/>
    <w:rsid w:val="00267E33"/>
    <w:rsid w:val="0027090B"/>
    <w:rsid w:val="0027174D"/>
    <w:rsid w:val="002734EB"/>
    <w:rsid w:val="00276528"/>
    <w:rsid w:val="002767A9"/>
    <w:rsid w:val="002806BA"/>
    <w:rsid w:val="00281295"/>
    <w:rsid w:val="00283005"/>
    <w:rsid w:val="002871BE"/>
    <w:rsid w:val="00287322"/>
    <w:rsid w:val="002915C6"/>
    <w:rsid w:val="00293E53"/>
    <w:rsid w:val="00295D58"/>
    <w:rsid w:val="002A1FBE"/>
    <w:rsid w:val="002A3240"/>
    <w:rsid w:val="002A5088"/>
    <w:rsid w:val="002A60F4"/>
    <w:rsid w:val="002B7A06"/>
    <w:rsid w:val="002B7EB4"/>
    <w:rsid w:val="002C2D29"/>
    <w:rsid w:val="002C30DE"/>
    <w:rsid w:val="002C3A48"/>
    <w:rsid w:val="002D74BC"/>
    <w:rsid w:val="002E0071"/>
    <w:rsid w:val="002E18A6"/>
    <w:rsid w:val="002E3275"/>
    <w:rsid w:val="002E3E42"/>
    <w:rsid w:val="002E6278"/>
    <w:rsid w:val="002E7E62"/>
    <w:rsid w:val="002F1593"/>
    <w:rsid w:val="002F17F5"/>
    <w:rsid w:val="002F4C61"/>
    <w:rsid w:val="002F56C5"/>
    <w:rsid w:val="002F66CE"/>
    <w:rsid w:val="002F73C9"/>
    <w:rsid w:val="003005C6"/>
    <w:rsid w:val="00300F46"/>
    <w:rsid w:val="0030199B"/>
    <w:rsid w:val="00302E38"/>
    <w:rsid w:val="00303F04"/>
    <w:rsid w:val="00307EAD"/>
    <w:rsid w:val="0031157E"/>
    <w:rsid w:val="00312720"/>
    <w:rsid w:val="00313429"/>
    <w:rsid w:val="003140AB"/>
    <w:rsid w:val="00315B04"/>
    <w:rsid w:val="00315B9B"/>
    <w:rsid w:val="00321666"/>
    <w:rsid w:val="00321799"/>
    <w:rsid w:val="0032266E"/>
    <w:rsid w:val="00323501"/>
    <w:rsid w:val="00324387"/>
    <w:rsid w:val="00324AE4"/>
    <w:rsid w:val="00330D31"/>
    <w:rsid w:val="003367D2"/>
    <w:rsid w:val="00340CF5"/>
    <w:rsid w:val="00341D93"/>
    <w:rsid w:val="003436C9"/>
    <w:rsid w:val="00343C39"/>
    <w:rsid w:val="00346906"/>
    <w:rsid w:val="00346C59"/>
    <w:rsid w:val="003510AF"/>
    <w:rsid w:val="00351295"/>
    <w:rsid w:val="00351F5D"/>
    <w:rsid w:val="00352796"/>
    <w:rsid w:val="003535C4"/>
    <w:rsid w:val="00356637"/>
    <w:rsid w:val="00361C68"/>
    <w:rsid w:val="003626B3"/>
    <w:rsid w:val="003634FD"/>
    <w:rsid w:val="0036454C"/>
    <w:rsid w:val="003662C6"/>
    <w:rsid w:val="00367B0E"/>
    <w:rsid w:val="00373B66"/>
    <w:rsid w:val="00380A4B"/>
    <w:rsid w:val="00381D1D"/>
    <w:rsid w:val="0038384E"/>
    <w:rsid w:val="00385360"/>
    <w:rsid w:val="00385D4B"/>
    <w:rsid w:val="00390946"/>
    <w:rsid w:val="00390B57"/>
    <w:rsid w:val="0039208D"/>
    <w:rsid w:val="0039544C"/>
    <w:rsid w:val="00396883"/>
    <w:rsid w:val="003978CA"/>
    <w:rsid w:val="003A2640"/>
    <w:rsid w:val="003A40CD"/>
    <w:rsid w:val="003A660B"/>
    <w:rsid w:val="003A6681"/>
    <w:rsid w:val="003B348C"/>
    <w:rsid w:val="003B48A3"/>
    <w:rsid w:val="003B5FC3"/>
    <w:rsid w:val="003B6703"/>
    <w:rsid w:val="003B79B8"/>
    <w:rsid w:val="003C0145"/>
    <w:rsid w:val="003C1AD7"/>
    <w:rsid w:val="003C2C7D"/>
    <w:rsid w:val="003C3B0D"/>
    <w:rsid w:val="003C4D05"/>
    <w:rsid w:val="003D280D"/>
    <w:rsid w:val="003D37C5"/>
    <w:rsid w:val="003E1177"/>
    <w:rsid w:val="003E13A2"/>
    <w:rsid w:val="003E3C82"/>
    <w:rsid w:val="003E475A"/>
    <w:rsid w:val="003E4937"/>
    <w:rsid w:val="003F2181"/>
    <w:rsid w:val="003F6201"/>
    <w:rsid w:val="003F66E9"/>
    <w:rsid w:val="003F6B01"/>
    <w:rsid w:val="00402088"/>
    <w:rsid w:val="00402CAE"/>
    <w:rsid w:val="00404ED5"/>
    <w:rsid w:val="004073FC"/>
    <w:rsid w:val="00410E24"/>
    <w:rsid w:val="004112F1"/>
    <w:rsid w:val="00413AA1"/>
    <w:rsid w:val="0041467A"/>
    <w:rsid w:val="00420F04"/>
    <w:rsid w:val="00421215"/>
    <w:rsid w:val="004224A8"/>
    <w:rsid w:val="0042374E"/>
    <w:rsid w:val="00424A7C"/>
    <w:rsid w:val="00426E91"/>
    <w:rsid w:val="00430BC7"/>
    <w:rsid w:val="004316DB"/>
    <w:rsid w:val="0043314E"/>
    <w:rsid w:val="00434CB3"/>
    <w:rsid w:val="0043547A"/>
    <w:rsid w:val="00436371"/>
    <w:rsid w:val="004407DB"/>
    <w:rsid w:val="00440F55"/>
    <w:rsid w:val="00442D43"/>
    <w:rsid w:val="00443196"/>
    <w:rsid w:val="00443C90"/>
    <w:rsid w:val="00446161"/>
    <w:rsid w:val="00455833"/>
    <w:rsid w:val="00460A3B"/>
    <w:rsid w:val="0046266E"/>
    <w:rsid w:val="00464551"/>
    <w:rsid w:val="004647BE"/>
    <w:rsid w:val="004652E6"/>
    <w:rsid w:val="00465F02"/>
    <w:rsid w:val="00471EB2"/>
    <w:rsid w:val="00472076"/>
    <w:rsid w:val="004728B7"/>
    <w:rsid w:val="00474309"/>
    <w:rsid w:val="004764B2"/>
    <w:rsid w:val="00477F7C"/>
    <w:rsid w:val="00493821"/>
    <w:rsid w:val="00495044"/>
    <w:rsid w:val="004A0602"/>
    <w:rsid w:val="004A34B3"/>
    <w:rsid w:val="004A4360"/>
    <w:rsid w:val="004A6AA2"/>
    <w:rsid w:val="004B092B"/>
    <w:rsid w:val="004B1A53"/>
    <w:rsid w:val="004B3258"/>
    <w:rsid w:val="004B4070"/>
    <w:rsid w:val="004B4783"/>
    <w:rsid w:val="004B5769"/>
    <w:rsid w:val="004C33D8"/>
    <w:rsid w:val="004C608E"/>
    <w:rsid w:val="004C7E47"/>
    <w:rsid w:val="004D06E2"/>
    <w:rsid w:val="004D3710"/>
    <w:rsid w:val="004D5A87"/>
    <w:rsid w:val="004D69A7"/>
    <w:rsid w:val="004D75D6"/>
    <w:rsid w:val="004D7FF3"/>
    <w:rsid w:val="004E4560"/>
    <w:rsid w:val="004E4730"/>
    <w:rsid w:val="004E5A9A"/>
    <w:rsid w:val="004E6DF4"/>
    <w:rsid w:val="004F0611"/>
    <w:rsid w:val="004F19A0"/>
    <w:rsid w:val="004F30B1"/>
    <w:rsid w:val="00500FA3"/>
    <w:rsid w:val="00501EE0"/>
    <w:rsid w:val="00504AD0"/>
    <w:rsid w:val="00506381"/>
    <w:rsid w:val="0050767B"/>
    <w:rsid w:val="00507D07"/>
    <w:rsid w:val="005102E7"/>
    <w:rsid w:val="00510472"/>
    <w:rsid w:val="00510A32"/>
    <w:rsid w:val="005132E8"/>
    <w:rsid w:val="005133E1"/>
    <w:rsid w:val="00513734"/>
    <w:rsid w:val="005172AB"/>
    <w:rsid w:val="005246EF"/>
    <w:rsid w:val="00526FF3"/>
    <w:rsid w:val="005310BC"/>
    <w:rsid w:val="00541EB9"/>
    <w:rsid w:val="00542A51"/>
    <w:rsid w:val="0054557D"/>
    <w:rsid w:val="00547B88"/>
    <w:rsid w:val="00550993"/>
    <w:rsid w:val="005550FC"/>
    <w:rsid w:val="00557476"/>
    <w:rsid w:val="00560198"/>
    <w:rsid w:val="00563664"/>
    <w:rsid w:val="00563EDA"/>
    <w:rsid w:val="005640D0"/>
    <w:rsid w:val="00573487"/>
    <w:rsid w:val="00575197"/>
    <w:rsid w:val="00577463"/>
    <w:rsid w:val="0058180D"/>
    <w:rsid w:val="005832CF"/>
    <w:rsid w:val="00587997"/>
    <w:rsid w:val="00591C1A"/>
    <w:rsid w:val="005A272C"/>
    <w:rsid w:val="005A5F1D"/>
    <w:rsid w:val="005B149A"/>
    <w:rsid w:val="005B1B14"/>
    <w:rsid w:val="005B367C"/>
    <w:rsid w:val="005B3BDD"/>
    <w:rsid w:val="005B6948"/>
    <w:rsid w:val="005B6D78"/>
    <w:rsid w:val="005C20CC"/>
    <w:rsid w:val="005C2F2A"/>
    <w:rsid w:val="005C41F6"/>
    <w:rsid w:val="005C43F3"/>
    <w:rsid w:val="005D4856"/>
    <w:rsid w:val="005E083E"/>
    <w:rsid w:val="005E0936"/>
    <w:rsid w:val="005E164E"/>
    <w:rsid w:val="005E1756"/>
    <w:rsid w:val="005E2202"/>
    <w:rsid w:val="005E4B8B"/>
    <w:rsid w:val="005E6A2B"/>
    <w:rsid w:val="005E7AF0"/>
    <w:rsid w:val="005F2511"/>
    <w:rsid w:val="005F424E"/>
    <w:rsid w:val="005F43DA"/>
    <w:rsid w:val="00604A21"/>
    <w:rsid w:val="00604CA5"/>
    <w:rsid w:val="00607FF1"/>
    <w:rsid w:val="006135D1"/>
    <w:rsid w:val="0061396F"/>
    <w:rsid w:val="0061749E"/>
    <w:rsid w:val="00621A17"/>
    <w:rsid w:val="00637D34"/>
    <w:rsid w:val="006416A2"/>
    <w:rsid w:val="00642CCA"/>
    <w:rsid w:val="00644EE6"/>
    <w:rsid w:val="00645585"/>
    <w:rsid w:val="00647A9D"/>
    <w:rsid w:val="00653A88"/>
    <w:rsid w:val="00656383"/>
    <w:rsid w:val="00656EBD"/>
    <w:rsid w:val="00663845"/>
    <w:rsid w:val="00663D3B"/>
    <w:rsid w:val="00665A6F"/>
    <w:rsid w:val="00667244"/>
    <w:rsid w:val="0067262F"/>
    <w:rsid w:val="00672898"/>
    <w:rsid w:val="00674414"/>
    <w:rsid w:val="00676ECB"/>
    <w:rsid w:val="00680096"/>
    <w:rsid w:val="0068072F"/>
    <w:rsid w:val="00680D23"/>
    <w:rsid w:val="00682840"/>
    <w:rsid w:val="006865CF"/>
    <w:rsid w:val="00694F33"/>
    <w:rsid w:val="00695E74"/>
    <w:rsid w:val="006A25C5"/>
    <w:rsid w:val="006A5837"/>
    <w:rsid w:val="006A5D3E"/>
    <w:rsid w:val="006B059B"/>
    <w:rsid w:val="006B1D63"/>
    <w:rsid w:val="006B2479"/>
    <w:rsid w:val="006B279C"/>
    <w:rsid w:val="006B489B"/>
    <w:rsid w:val="006B48CA"/>
    <w:rsid w:val="006B63D8"/>
    <w:rsid w:val="006B7E43"/>
    <w:rsid w:val="006C0DCA"/>
    <w:rsid w:val="006C16F8"/>
    <w:rsid w:val="006C23ED"/>
    <w:rsid w:val="006C2C73"/>
    <w:rsid w:val="006C3CA7"/>
    <w:rsid w:val="006C55F2"/>
    <w:rsid w:val="006C5F30"/>
    <w:rsid w:val="006C693D"/>
    <w:rsid w:val="006C6C48"/>
    <w:rsid w:val="006D0866"/>
    <w:rsid w:val="006D37D2"/>
    <w:rsid w:val="006D43B0"/>
    <w:rsid w:val="006D4A24"/>
    <w:rsid w:val="006D5DE3"/>
    <w:rsid w:val="006D7640"/>
    <w:rsid w:val="006D76DD"/>
    <w:rsid w:val="006E16D4"/>
    <w:rsid w:val="006E1E9D"/>
    <w:rsid w:val="006E2513"/>
    <w:rsid w:val="006F19F1"/>
    <w:rsid w:val="006F2003"/>
    <w:rsid w:val="006F7C82"/>
    <w:rsid w:val="00704BDE"/>
    <w:rsid w:val="00706651"/>
    <w:rsid w:val="0071072C"/>
    <w:rsid w:val="007133DC"/>
    <w:rsid w:val="00713D14"/>
    <w:rsid w:val="007206FD"/>
    <w:rsid w:val="00725993"/>
    <w:rsid w:val="007274DD"/>
    <w:rsid w:val="007354BE"/>
    <w:rsid w:val="00742610"/>
    <w:rsid w:val="00742D0E"/>
    <w:rsid w:val="00746411"/>
    <w:rsid w:val="00746454"/>
    <w:rsid w:val="00746934"/>
    <w:rsid w:val="007477C9"/>
    <w:rsid w:val="00750C06"/>
    <w:rsid w:val="00756EA7"/>
    <w:rsid w:val="0075770F"/>
    <w:rsid w:val="00757802"/>
    <w:rsid w:val="00757CD1"/>
    <w:rsid w:val="00762D84"/>
    <w:rsid w:val="00763827"/>
    <w:rsid w:val="00763D2B"/>
    <w:rsid w:val="00767098"/>
    <w:rsid w:val="00767883"/>
    <w:rsid w:val="007723C7"/>
    <w:rsid w:val="00776363"/>
    <w:rsid w:val="00776F96"/>
    <w:rsid w:val="00781595"/>
    <w:rsid w:val="00784622"/>
    <w:rsid w:val="00786438"/>
    <w:rsid w:val="00786E4E"/>
    <w:rsid w:val="00786F05"/>
    <w:rsid w:val="00797484"/>
    <w:rsid w:val="00797541"/>
    <w:rsid w:val="00797903"/>
    <w:rsid w:val="007A26D5"/>
    <w:rsid w:val="007A284E"/>
    <w:rsid w:val="007B2766"/>
    <w:rsid w:val="007B571B"/>
    <w:rsid w:val="007C180F"/>
    <w:rsid w:val="007C3D3D"/>
    <w:rsid w:val="007C4518"/>
    <w:rsid w:val="007C5D77"/>
    <w:rsid w:val="007C6E15"/>
    <w:rsid w:val="007D18BC"/>
    <w:rsid w:val="007D30C7"/>
    <w:rsid w:val="007D5392"/>
    <w:rsid w:val="007D548A"/>
    <w:rsid w:val="007D60BD"/>
    <w:rsid w:val="007D6BF4"/>
    <w:rsid w:val="007E2267"/>
    <w:rsid w:val="007E48E9"/>
    <w:rsid w:val="007E4EC9"/>
    <w:rsid w:val="007F0199"/>
    <w:rsid w:val="007F1BCA"/>
    <w:rsid w:val="007F287E"/>
    <w:rsid w:val="007F578C"/>
    <w:rsid w:val="007F58A2"/>
    <w:rsid w:val="007F6BB6"/>
    <w:rsid w:val="00800D0E"/>
    <w:rsid w:val="00801EEF"/>
    <w:rsid w:val="0080215D"/>
    <w:rsid w:val="00805353"/>
    <w:rsid w:val="00806AA0"/>
    <w:rsid w:val="00810E3D"/>
    <w:rsid w:val="00811D8F"/>
    <w:rsid w:val="008154BF"/>
    <w:rsid w:val="00815DAF"/>
    <w:rsid w:val="00816204"/>
    <w:rsid w:val="00823550"/>
    <w:rsid w:val="0082477D"/>
    <w:rsid w:val="0082585B"/>
    <w:rsid w:val="00826374"/>
    <w:rsid w:val="00833011"/>
    <w:rsid w:val="0083450D"/>
    <w:rsid w:val="008352F2"/>
    <w:rsid w:val="008457DC"/>
    <w:rsid w:val="00846310"/>
    <w:rsid w:val="00846B00"/>
    <w:rsid w:val="008508DA"/>
    <w:rsid w:val="00850B84"/>
    <w:rsid w:val="00851461"/>
    <w:rsid w:val="00851725"/>
    <w:rsid w:val="008547B5"/>
    <w:rsid w:val="00854DFF"/>
    <w:rsid w:val="00856521"/>
    <w:rsid w:val="00860EB2"/>
    <w:rsid w:val="00863E1F"/>
    <w:rsid w:val="00864FCD"/>
    <w:rsid w:val="008663D8"/>
    <w:rsid w:val="00876522"/>
    <w:rsid w:val="0088177A"/>
    <w:rsid w:val="00882220"/>
    <w:rsid w:val="00884D99"/>
    <w:rsid w:val="00885E1C"/>
    <w:rsid w:val="008862DA"/>
    <w:rsid w:val="00891121"/>
    <w:rsid w:val="0089120C"/>
    <w:rsid w:val="00891295"/>
    <w:rsid w:val="00892041"/>
    <w:rsid w:val="00892C4C"/>
    <w:rsid w:val="0089341E"/>
    <w:rsid w:val="008948B1"/>
    <w:rsid w:val="00897965"/>
    <w:rsid w:val="00897B45"/>
    <w:rsid w:val="008A1630"/>
    <w:rsid w:val="008A339F"/>
    <w:rsid w:val="008A33CC"/>
    <w:rsid w:val="008A40CC"/>
    <w:rsid w:val="008A49C0"/>
    <w:rsid w:val="008A60BA"/>
    <w:rsid w:val="008B33BF"/>
    <w:rsid w:val="008B609D"/>
    <w:rsid w:val="008B6FA8"/>
    <w:rsid w:val="008B7099"/>
    <w:rsid w:val="008C0334"/>
    <w:rsid w:val="008C19EE"/>
    <w:rsid w:val="008C3B37"/>
    <w:rsid w:val="008C4328"/>
    <w:rsid w:val="008C5D54"/>
    <w:rsid w:val="008C6379"/>
    <w:rsid w:val="008C7990"/>
    <w:rsid w:val="008D00DF"/>
    <w:rsid w:val="008D1D4B"/>
    <w:rsid w:val="008D2B98"/>
    <w:rsid w:val="008D4D12"/>
    <w:rsid w:val="008D4D19"/>
    <w:rsid w:val="008D515E"/>
    <w:rsid w:val="008D531D"/>
    <w:rsid w:val="008D57BD"/>
    <w:rsid w:val="008E09F5"/>
    <w:rsid w:val="008E1522"/>
    <w:rsid w:val="008E1F93"/>
    <w:rsid w:val="008E6BBF"/>
    <w:rsid w:val="008E7D64"/>
    <w:rsid w:val="008F0D83"/>
    <w:rsid w:val="008F0E22"/>
    <w:rsid w:val="008F133F"/>
    <w:rsid w:val="008F18D0"/>
    <w:rsid w:val="008F3AD5"/>
    <w:rsid w:val="008F5E06"/>
    <w:rsid w:val="008F609D"/>
    <w:rsid w:val="008F7AAC"/>
    <w:rsid w:val="00901332"/>
    <w:rsid w:val="00902336"/>
    <w:rsid w:val="009053F4"/>
    <w:rsid w:val="009102BC"/>
    <w:rsid w:val="00913099"/>
    <w:rsid w:val="0091701E"/>
    <w:rsid w:val="00927275"/>
    <w:rsid w:val="00931681"/>
    <w:rsid w:val="00931996"/>
    <w:rsid w:val="00933583"/>
    <w:rsid w:val="00936254"/>
    <w:rsid w:val="00937B5F"/>
    <w:rsid w:val="009410A1"/>
    <w:rsid w:val="00943CB2"/>
    <w:rsid w:val="00946E65"/>
    <w:rsid w:val="00955626"/>
    <w:rsid w:val="009577FD"/>
    <w:rsid w:val="0096104C"/>
    <w:rsid w:val="00964577"/>
    <w:rsid w:val="00964E46"/>
    <w:rsid w:val="00965D6B"/>
    <w:rsid w:val="0097400C"/>
    <w:rsid w:val="009759AB"/>
    <w:rsid w:val="009768BC"/>
    <w:rsid w:val="00980D0E"/>
    <w:rsid w:val="00980E27"/>
    <w:rsid w:val="009831C0"/>
    <w:rsid w:val="00984538"/>
    <w:rsid w:val="0098519C"/>
    <w:rsid w:val="00985326"/>
    <w:rsid w:val="00986BC7"/>
    <w:rsid w:val="00987F8C"/>
    <w:rsid w:val="009911C9"/>
    <w:rsid w:val="009932CA"/>
    <w:rsid w:val="0099495E"/>
    <w:rsid w:val="00996E90"/>
    <w:rsid w:val="00997FE9"/>
    <w:rsid w:val="009A01A5"/>
    <w:rsid w:val="009A15C3"/>
    <w:rsid w:val="009A322B"/>
    <w:rsid w:val="009A5630"/>
    <w:rsid w:val="009A7105"/>
    <w:rsid w:val="009A7DB8"/>
    <w:rsid w:val="009B0C6B"/>
    <w:rsid w:val="009B293A"/>
    <w:rsid w:val="009B362A"/>
    <w:rsid w:val="009B43DE"/>
    <w:rsid w:val="009B44A6"/>
    <w:rsid w:val="009B5086"/>
    <w:rsid w:val="009B6EE4"/>
    <w:rsid w:val="009C0D0A"/>
    <w:rsid w:val="009C177F"/>
    <w:rsid w:val="009C37A7"/>
    <w:rsid w:val="009C415D"/>
    <w:rsid w:val="009C65D0"/>
    <w:rsid w:val="009D2A03"/>
    <w:rsid w:val="009D522F"/>
    <w:rsid w:val="009D700F"/>
    <w:rsid w:val="009E1C99"/>
    <w:rsid w:val="009E42A8"/>
    <w:rsid w:val="009E5628"/>
    <w:rsid w:val="009E6256"/>
    <w:rsid w:val="009F105E"/>
    <w:rsid w:val="009F64F6"/>
    <w:rsid w:val="009F6E77"/>
    <w:rsid w:val="00A003A7"/>
    <w:rsid w:val="00A03317"/>
    <w:rsid w:val="00A045F9"/>
    <w:rsid w:val="00A047B2"/>
    <w:rsid w:val="00A13A65"/>
    <w:rsid w:val="00A140A0"/>
    <w:rsid w:val="00A15687"/>
    <w:rsid w:val="00A1597C"/>
    <w:rsid w:val="00A179AD"/>
    <w:rsid w:val="00A221C0"/>
    <w:rsid w:val="00A22766"/>
    <w:rsid w:val="00A245C2"/>
    <w:rsid w:val="00A26517"/>
    <w:rsid w:val="00A31E5D"/>
    <w:rsid w:val="00A34672"/>
    <w:rsid w:val="00A35A68"/>
    <w:rsid w:val="00A36781"/>
    <w:rsid w:val="00A36EC8"/>
    <w:rsid w:val="00A37A44"/>
    <w:rsid w:val="00A37C7F"/>
    <w:rsid w:val="00A410AA"/>
    <w:rsid w:val="00A43105"/>
    <w:rsid w:val="00A46580"/>
    <w:rsid w:val="00A50F9F"/>
    <w:rsid w:val="00A51808"/>
    <w:rsid w:val="00A53258"/>
    <w:rsid w:val="00A54471"/>
    <w:rsid w:val="00A55AFB"/>
    <w:rsid w:val="00A60D28"/>
    <w:rsid w:val="00A6130B"/>
    <w:rsid w:val="00A625BC"/>
    <w:rsid w:val="00A62D85"/>
    <w:rsid w:val="00A71925"/>
    <w:rsid w:val="00A761E8"/>
    <w:rsid w:val="00A80BBF"/>
    <w:rsid w:val="00A8277B"/>
    <w:rsid w:val="00A828C3"/>
    <w:rsid w:val="00A84CFC"/>
    <w:rsid w:val="00A862F9"/>
    <w:rsid w:val="00A90F67"/>
    <w:rsid w:val="00A91EEE"/>
    <w:rsid w:val="00AA5C6F"/>
    <w:rsid w:val="00AB0472"/>
    <w:rsid w:val="00AB27BA"/>
    <w:rsid w:val="00AB2BEA"/>
    <w:rsid w:val="00AB51D8"/>
    <w:rsid w:val="00AB73CE"/>
    <w:rsid w:val="00AC4B55"/>
    <w:rsid w:val="00AC56AE"/>
    <w:rsid w:val="00AD2BBF"/>
    <w:rsid w:val="00AD42E2"/>
    <w:rsid w:val="00AE0663"/>
    <w:rsid w:val="00AE636D"/>
    <w:rsid w:val="00AE6B7B"/>
    <w:rsid w:val="00AE6D65"/>
    <w:rsid w:val="00AE7326"/>
    <w:rsid w:val="00AE7551"/>
    <w:rsid w:val="00AE7BCB"/>
    <w:rsid w:val="00AF3147"/>
    <w:rsid w:val="00AF3E3A"/>
    <w:rsid w:val="00AF60F4"/>
    <w:rsid w:val="00B008D5"/>
    <w:rsid w:val="00B00F45"/>
    <w:rsid w:val="00B020FF"/>
    <w:rsid w:val="00B0488D"/>
    <w:rsid w:val="00B1058B"/>
    <w:rsid w:val="00B1231B"/>
    <w:rsid w:val="00B12E55"/>
    <w:rsid w:val="00B1392E"/>
    <w:rsid w:val="00B141C8"/>
    <w:rsid w:val="00B1571D"/>
    <w:rsid w:val="00B16FC3"/>
    <w:rsid w:val="00B2194A"/>
    <w:rsid w:val="00B238C6"/>
    <w:rsid w:val="00B23A47"/>
    <w:rsid w:val="00B23B23"/>
    <w:rsid w:val="00B26733"/>
    <w:rsid w:val="00B26735"/>
    <w:rsid w:val="00B268D7"/>
    <w:rsid w:val="00B26970"/>
    <w:rsid w:val="00B32258"/>
    <w:rsid w:val="00B35390"/>
    <w:rsid w:val="00B364AF"/>
    <w:rsid w:val="00B41AC7"/>
    <w:rsid w:val="00B4322B"/>
    <w:rsid w:val="00B46134"/>
    <w:rsid w:val="00B50790"/>
    <w:rsid w:val="00B61692"/>
    <w:rsid w:val="00B61A81"/>
    <w:rsid w:val="00B61DA3"/>
    <w:rsid w:val="00B63409"/>
    <w:rsid w:val="00B65777"/>
    <w:rsid w:val="00B65A4D"/>
    <w:rsid w:val="00B67DB4"/>
    <w:rsid w:val="00B70EA0"/>
    <w:rsid w:val="00B70FA6"/>
    <w:rsid w:val="00B716FA"/>
    <w:rsid w:val="00B718C8"/>
    <w:rsid w:val="00B71BAA"/>
    <w:rsid w:val="00B77008"/>
    <w:rsid w:val="00B8119E"/>
    <w:rsid w:val="00B816FA"/>
    <w:rsid w:val="00B82128"/>
    <w:rsid w:val="00B82236"/>
    <w:rsid w:val="00B8694A"/>
    <w:rsid w:val="00B90E7D"/>
    <w:rsid w:val="00B9207D"/>
    <w:rsid w:val="00B934D3"/>
    <w:rsid w:val="00B956AE"/>
    <w:rsid w:val="00B96634"/>
    <w:rsid w:val="00B97F70"/>
    <w:rsid w:val="00BA1070"/>
    <w:rsid w:val="00BA22E1"/>
    <w:rsid w:val="00BA2455"/>
    <w:rsid w:val="00BA35EC"/>
    <w:rsid w:val="00BA42F4"/>
    <w:rsid w:val="00BA5672"/>
    <w:rsid w:val="00BA60C5"/>
    <w:rsid w:val="00BA6847"/>
    <w:rsid w:val="00BB1A59"/>
    <w:rsid w:val="00BB2BCB"/>
    <w:rsid w:val="00BB2FB9"/>
    <w:rsid w:val="00BB4912"/>
    <w:rsid w:val="00BB57BB"/>
    <w:rsid w:val="00BC4D69"/>
    <w:rsid w:val="00BC4EE7"/>
    <w:rsid w:val="00BC6753"/>
    <w:rsid w:val="00BC73BA"/>
    <w:rsid w:val="00BD16E6"/>
    <w:rsid w:val="00BD299A"/>
    <w:rsid w:val="00BD2AF6"/>
    <w:rsid w:val="00BD2E89"/>
    <w:rsid w:val="00BD3807"/>
    <w:rsid w:val="00BD4D95"/>
    <w:rsid w:val="00BE2B9D"/>
    <w:rsid w:val="00BE2BCE"/>
    <w:rsid w:val="00BE306C"/>
    <w:rsid w:val="00BE7CC7"/>
    <w:rsid w:val="00BF220C"/>
    <w:rsid w:val="00BF36B8"/>
    <w:rsid w:val="00BF58C3"/>
    <w:rsid w:val="00BF6FA5"/>
    <w:rsid w:val="00BF7CDD"/>
    <w:rsid w:val="00C02F9A"/>
    <w:rsid w:val="00C030EE"/>
    <w:rsid w:val="00C03E2F"/>
    <w:rsid w:val="00C0514D"/>
    <w:rsid w:val="00C059B1"/>
    <w:rsid w:val="00C05AE6"/>
    <w:rsid w:val="00C10B54"/>
    <w:rsid w:val="00C139AC"/>
    <w:rsid w:val="00C15639"/>
    <w:rsid w:val="00C164E6"/>
    <w:rsid w:val="00C20966"/>
    <w:rsid w:val="00C257EF"/>
    <w:rsid w:val="00C3031D"/>
    <w:rsid w:val="00C35E91"/>
    <w:rsid w:val="00C45557"/>
    <w:rsid w:val="00C50451"/>
    <w:rsid w:val="00C52B90"/>
    <w:rsid w:val="00C5344D"/>
    <w:rsid w:val="00C55357"/>
    <w:rsid w:val="00C56AEB"/>
    <w:rsid w:val="00C6138D"/>
    <w:rsid w:val="00C628DD"/>
    <w:rsid w:val="00C66485"/>
    <w:rsid w:val="00C66F9C"/>
    <w:rsid w:val="00C67B1F"/>
    <w:rsid w:val="00C70873"/>
    <w:rsid w:val="00C727D4"/>
    <w:rsid w:val="00C74DBC"/>
    <w:rsid w:val="00C838BA"/>
    <w:rsid w:val="00C86E9F"/>
    <w:rsid w:val="00C87042"/>
    <w:rsid w:val="00C9099E"/>
    <w:rsid w:val="00C90A6F"/>
    <w:rsid w:val="00C92790"/>
    <w:rsid w:val="00C927AE"/>
    <w:rsid w:val="00CA16D3"/>
    <w:rsid w:val="00CA2127"/>
    <w:rsid w:val="00CA4C17"/>
    <w:rsid w:val="00CB03C7"/>
    <w:rsid w:val="00CB1FA8"/>
    <w:rsid w:val="00CB2518"/>
    <w:rsid w:val="00CB2E65"/>
    <w:rsid w:val="00CB3E15"/>
    <w:rsid w:val="00CB60B9"/>
    <w:rsid w:val="00CB674C"/>
    <w:rsid w:val="00CB7038"/>
    <w:rsid w:val="00CC7F53"/>
    <w:rsid w:val="00CD1A82"/>
    <w:rsid w:val="00CD2E10"/>
    <w:rsid w:val="00CD33DE"/>
    <w:rsid w:val="00CD705F"/>
    <w:rsid w:val="00CE1584"/>
    <w:rsid w:val="00CE4990"/>
    <w:rsid w:val="00CE5AED"/>
    <w:rsid w:val="00CE5F5F"/>
    <w:rsid w:val="00CE6452"/>
    <w:rsid w:val="00CE75C0"/>
    <w:rsid w:val="00CF0AF4"/>
    <w:rsid w:val="00CF19AE"/>
    <w:rsid w:val="00CF2EF3"/>
    <w:rsid w:val="00CF3A97"/>
    <w:rsid w:val="00CF69FD"/>
    <w:rsid w:val="00D036D8"/>
    <w:rsid w:val="00D076F0"/>
    <w:rsid w:val="00D1147D"/>
    <w:rsid w:val="00D114FB"/>
    <w:rsid w:val="00D11D36"/>
    <w:rsid w:val="00D13B25"/>
    <w:rsid w:val="00D13D48"/>
    <w:rsid w:val="00D153AC"/>
    <w:rsid w:val="00D166A4"/>
    <w:rsid w:val="00D16F94"/>
    <w:rsid w:val="00D209C6"/>
    <w:rsid w:val="00D25BDF"/>
    <w:rsid w:val="00D31797"/>
    <w:rsid w:val="00D3285E"/>
    <w:rsid w:val="00D35108"/>
    <w:rsid w:val="00D35C04"/>
    <w:rsid w:val="00D43EC9"/>
    <w:rsid w:val="00D44CCB"/>
    <w:rsid w:val="00D45532"/>
    <w:rsid w:val="00D458B9"/>
    <w:rsid w:val="00D473D4"/>
    <w:rsid w:val="00D47984"/>
    <w:rsid w:val="00D47F48"/>
    <w:rsid w:val="00D5066B"/>
    <w:rsid w:val="00D5094E"/>
    <w:rsid w:val="00D55D43"/>
    <w:rsid w:val="00D560BE"/>
    <w:rsid w:val="00D60603"/>
    <w:rsid w:val="00D62BEB"/>
    <w:rsid w:val="00D65A60"/>
    <w:rsid w:val="00D723CB"/>
    <w:rsid w:val="00D7305D"/>
    <w:rsid w:val="00D74A1D"/>
    <w:rsid w:val="00D74B09"/>
    <w:rsid w:val="00D74CB1"/>
    <w:rsid w:val="00D83326"/>
    <w:rsid w:val="00D85EFE"/>
    <w:rsid w:val="00D91580"/>
    <w:rsid w:val="00DA1E1D"/>
    <w:rsid w:val="00DA40DE"/>
    <w:rsid w:val="00DA4C1D"/>
    <w:rsid w:val="00DA5CDA"/>
    <w:rsid w:val="00DA6A17"/>
    <w:rsid w:val="00DB6402"/>
    <w:rsid w:val="00DB7C7A"/>
    <w:rsid w:val="00DC0716"/>
    <w:rsid w:val="00DC15BF"/>
    <w:rsid w:val="00DC29AE"/>
    <w:rsid w:val="00DC5429"/>
    <w:rsid w:val="00DC591B"/>
    <w:rsid w:val="00DC7178"/>
    <w:rsid w:val="00DD1823"/>
    <w:rsid w:val="00DD1985"/>
    <w:rsid w:val="00DD6AA9"/>
    <w:rsid w:val="00DE257D"/>
    <w:rsid w:val="00DE3423"/>
    <w:rsid w:val="00DE34A9"/>
    <w:rsid w:val="00DE441B"/>
    <w:rsid w:val="00DE63E2"/>
    <w:rsid w:val="00DF1DC7"/>
    <w:rsid w:val="00DF3DE5"/>
    <w:rsid w:val="00DF680C"/>
    <w:rsid w:val="00E01F7B"/>
    <w:rsid w:val="00E0226F"/>
    <w:rsid w:val="00E058CA"/>
    <w:rsid w:val="00E05E96"/>
    <w:rsid w:val="00E1034C"/>
    <w:rsid w:val="00E11CCC"/>
    <w:rsid w:val="00E120CC"/>
    <w:rsid w:val="00E123B5"/>
    <w:rsid w:val="00E12D7F"/>
    <w:rsid w:val="00E12EB3"/>
    <w:rsid w:val="00E14BEF"/>
    <w:rsid w:val="00E14F40"/>
    <w:rsid w:val="00E172AE"/>
    <w:rsid w:val="00E214B2"/>
    <w:rsid w:val="00E274F2"/>
    <w:rsid w:val="00E2755A"/>
    <w:rsid w:val="00E27F49"/>
    <w:rsid w:val="00E32C75"/>
    <w:rsid w:val="00E340B1"/>
    <w:rsid w:val="00E369A4"/>
    <w:rsid w:val="00E40C06"/>
    <w:rsid w:val="00E42314"/>
    <w:rsid w:val="00E459B1"/>
    <w:rsid w:val="00E4663F"/>
    <w:rsid w:val="00E476D8"/>
    <w:rsid w:val="00E51E31"/>
    <w:rsid w:val="00E60224"/>
    <w:rsid w:val="00E657E6"/>
    <w:rsid w:val="00E6591E"/>
    <w:rsid w:val="00E66F66"/>
    <w:rsid w:val="00E670C0"/>
    <w:rsid w:val="00E70D87"/>
    <w:rsid w:val="00E712D8"/>
    <w:rsid w:val="00E721B2"/>
    <w:rsid w:val="00E75577"/>
    <w:rsid w:val="00E779CB"/>
    <w:rsid w:val="00E77BAE"/>
    <w:rsid w:val="00E822F1"/>
    <w:rsid w:val="00E87EF7"/>
    <w:rsid w:val="00E932DC"/>
    <w:rsid w:val="00E96F0C"/>
    <w:rsid w:val="00EA50B4"/>
    <w:rsid w:val="00EA794D"/>
    <w:rsid w:val="00EB29CA"/>
    <w:rsid w:val="00EB2A21"/>
    <w:rsid w:val="00EB5A3A"/>
    <w:rsid w:val="00EB7561"/>
    <w:rsid w:val="00EB7FDA"/>
    <w:rsid w:val="00EC0555"/>
    <w:rsid w:val="00EC3908"/>
    <w:rsid w:val="00EC3F12"/>
    <w:rsid w:val="00EC6586"/>
    <w:rsid w:val="00EC732E"/>
    <w:rsid w:val="00ED1F67"/>
    <w:rsid w:val="00ED1FAD"/>
    <w:rsid w:val="00ED488C"/>
    <w:rsid w:val="00ED71E0"/>
    <w:rsid w:val="00ED71F0"/>
    <w:rsid w:val="00EE0602"/>
    <w:rsid w:val="00EE0CF2"/>
    <w:rsid w:val="00EE0E98"/>
    <w:rsid w:val="00EE1215"/>
    <w:rsid w:val="00EE2DD2"/>
    <w:rsid w:val="00EE2FC3"/>
    <w:rsid w:val="00EE6973"/>
    <w:rsid w:val="00EF0204"/>
    <w:rsid w:val="00EF53AD"/>
    <w:rsid w:val="00EF771D"/>
    <w:rsid w:val="00F050AA"/>
    <w:rsid w:val="00F05D12"/>
    <w:rsid w:val="00F10805"/>
    <w:rsid w:val="00F113C8"/>
    <w:rsid w:val="00F125A6"/>
    <w:rsid w:val="00F1276F"/>
    <w:rsid w:val="00F12900"/>
    <w:rsid w:val="00F13187"/>
    <w:rsid w:val="00F131E7"/>
    <w:rsid w:val="00F208BA"/>
    <w:rsid w:val="00F21733"/>
    <w:rsid w:val="00F21C86"/>
    <w:rsid w:val="00F23625"/>
    <w:rsid w:val="00F252B8"/>
    <w:rsid w:val="00F26E62"/>
    <w:rsid w:val="00F31397"/>
    <w:rsid w:val="00F31A96"/>
    <w:rsid w:val="00F32928"/>
    <w:rsid w:val="00F34FC1"/>
    <w:rsid w:val="00F358A0"/>
    <w:rsid w:val="00F375C7"/>
    <w:rsid w:val="00F37AB4"/>
    <w:rsid w:val="00F37AFB"/>
    <w:rsid w:val="00F40C11"/>
    <w:rsid w:val="00F4432B"/>
    <w:rsid w:val="00F461AE"/>
    <w:rsid w:val="00F4712E"/>
    <w:rsid w:val="00F5046D"/>
    <w:rsid w:val="00F51A6E"/>
    <w:rsid w:val="00F53178"/>
    <w:rsid w:val="00F53871"/>
    <w:rsid w:val="00F53E1A"/>
    <w:rsid w:val="00F552B2"/>
    <w:rsid w:val="00F56942"/>
    <w:rsid w:val="00F61429"/>
    <w:rsid w:val="00F633F6"/>
    <w:rsid w:val="00F651D9"/>
    <w:rsid w:val="00F6649D"/>
    <w:rsid w:val="00F7374A"/>
    <w:rsid w:val="00F744AF"/>
    <w:rsid w:val="00F77D5C"/>
    <w:rsid w:val="00F80CBA"/>
    <w:rsid w:val="00F859C3"/>
    <w:rsid w:val="00F866B3"/>
    <w:rsid w:val="00F930B1"/>
    <w:rsid w:val="00F942B1"/>
    <w:rsid w:val="00FA1847"/>
    <w:rsid w:val="00FA4B90"/>
    <w:rsid w:val="00FA504C"/>
    <w:rsid w:val="00FB2B19"/>
    <w:rsid w:val="00FB2EAA"/>
    <w:rsid w:val="00FB48A7"/>
    <w:rsid w:val="00FC1083"/>
    <w:rsid w:val="00FC3FFB"/>
    <w:rsid w:val="00FC6163"/>
    <w:rsid w:val="00FC627B"/>
    <w:rsid w:val="00FD7C6F"/>
    <w:rsid w:val="00FE0EC7"/>
    <w:rsid w:val="00FE5A22"/>
    <w:rsid w:val="00FE7B80"/>
    <w:rsid w:val="00FE7CF7"/>
    <w:rsid w:val="00FF1024"/>
    <w:rsid w:val="00FF1DC6"/>
    <w:rsid w:val="00FF4600"/>
    <w:rsid w:val="00FF4FA1"/>
    <w:rsid w:val="00FF5DB8"/>
    <w:rsid w:val="00FF6313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AA1"/>
  </w:style>
  <w:style w:type="paragraph" w:styleId="Nagwek1">
    <w:name w:val="heading 1"/>
    <w:basedOn w:val="Normalny"/>
    <w:next w:val="Normalny"/>
    <w:link w:val="Nagwek1Znak"/>
    <w:qFormat/>
    <w:rsid w:val="00413A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A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A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AA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06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B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B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B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4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4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B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459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045927"/>
    <w:rPr>
      <w:rFonts w:ascii="Times New Roman" w:eastAsia="Times New Roman" w:hAnsi="Times New Roman" w:cs="Times New Roman"/>
      <w:b/>
      <w:bCs/>
      <w:sz w:val="36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rsid w:val="00413AA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3AA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13AA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3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8A2A-454A-4D86-BF9D-2A668529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8</Pages>
  <Words>1625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dc:description/>
  <cp:lastModifiedBy>Majka</cp:lastModifiedBy>
  <cp:revision>83</cp:revision>
  <cp:lastPrinted>2013-12-18T13:36:00Z</cp:lastPrinted>
  <dcterms:created xsi:type="dcterms:W3CDTF">2011-06-03T09:34:00Z</dcterms:created>
  <dcterms:modified xsi:type="dcterms:W3CDTF">2014-02-10T04:08:00Z</dcterms:modified>
</cp:coreProperties>
</file>